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360522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3216"/>
            <w:gridCol w:w="2520"/>
          </w:tblGrid>
          <w:tr w:rsidR="00556ED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556ED8" w:rsidRDefault="00556ED8" w:rsidP="00055A03">
                <w:pPr>
                  <w:pStyle w:val="Sansinterligne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A1DDB2C541B644049E18C744A36B36C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556ED8" w:rsidRDefault="00556ED8" w:rsidP="00055A0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5</w:t>
                    </w:r>
                  </w:p>
                </w:tc>
              </w:sdtContent>
            </w:sdt>
          </w:tr>
          <w:tr w:rsidR="00556ED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556ED8" w:rsidRDefault="00556ED8" w:rsidP="00055A03">
                <w:pPr>
                  <w:pStyle w:val="Sansinterligne"/>
                </w:pPr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877438" cy="710971"/>
                      <wp:effectExtent l="19050" t="0" r="8512" b="0"/>
                      <wp:docPr id="2" name="Image 1" descr="logo_Paul_Sabati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Paul_Sabatier.jp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7559" cy="711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56ED8" w:rsidRDefault="00556ED8" w:rsidP="00055A03">
                <w:pPr>
                  <w:pStyle w:val="Sansinterligne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placeholder>
                    <w:docPart w:val="1B8E61619EC64497A66E5945458D1F72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556ED8" w:rsidRDefault="00556ED8" w:rsidP="00055A03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Université Paul Sabatier Toulouse 3</w:t>
                    </w:r>
                  </w:p>
                </w:sdtContent>
              </w:sdt>
              <w:p w:rsidR="00556ED8" w:rsidRDefault="00556ED8" w:rsidP="00055A03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556ED8" w:rsidRDefault="00556ED8" w:rsidP="00055A03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:rsidR="00556ED8" w:rsidRDefault="00556ED8" w:rsidP="00055A03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>
            <w:tab/>
          </w:r>
          <w:r w:rsidR="002725BB">
            <w:tab/>
          </w:r>
          <w:r w:rsidRPr="002725BB">
            <w:rPr>
              <w:sz w:val="36"/>
              <w:szCs w:val="36"/>
            </w:rPr>
            <w:t>BARBASTE Rémi</w:t>
          </w:r>
        </w:p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 w:rsidRPr="002725BB">
            <w:rPr>
              <w:sz w:val="36"/>
              <w:szCs w:val="36"/>
            </w:rPr>
            <w:tab/>
          </w:r>
          <w:r w:rsidR="002725BB">
            <w:rPr>
              <w:sz w:val="36"/>
              <w:szCs w:val="36"/>
            </w:rPr>
            <w:tab/>
          </w:r>
          <w:r w:rsidRPr="002725BB">
            <w:rPr>
              <w:sz w:val="36"/>
              <w:szCs w:val="36"/>
            </w:rPr>
            <w:t>BOULIC Guillaume</w:t>
          </w:r>
        </w:p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 w:rsidRPr="002725BB">
            <w:rPr>
              <w:sz w:val="36"/>
              <w:szCs w:val="36"/>
            </w:rPr>
            <w:tab/>
          </w:r>
          <w:r w:rsidR="002725BB">
            <w:rPr>
              <w:sz w:val="36"/>
              <w:szCs w:val="36"/>
            </w:rPr>
            <w:tab/>
          </w:r>
          <w:r w:rsidRPr="002725BB">
            <w:rPr>
              <w:sz w:val="36"/>
              <w:szCs w:val="36"/>
            </w:rPr>
            <w:t>DEGIRONDE</w:t>
          </w:r>
          <w:r w:rsidR="00FD7C55">
            <w:rPr>
              <w:sz w:val="36"/>
              <w:szCs w:val="36"/>
            </w:rPr>
            <w:t xml:space="preserve"> </w:t>
          </w:r>
          <w:r w:rsidRPr="002725BB">
            <w:rPr>
              <w:sz w:val="36"/>
              <w:szCs w:val="36"/>
            </w:rPr>
            <w:t>Robin</w:t>
          </w:r>
        </w:p>
        <w:p w:rsidR="00055A03" w:rsidRPr="002725BB" w:rsidRDefault="00055A03" w:rsidP="00055A03">
          <w:pPr>
            <w:pStyle w:val="Sansinterligne"/>
            <w:rPr>
              <w:sz w:val="36"/>
              <w:szCs w:val="36"/>
            </w:rPr>
          </w:pPr>
          <w:r w:rsidRPr="002725BB">
            <w:rPr>
              <w:sz w:val="36"/>
              <w:szCs w:val="36"/>
            </w:rPr>
            <w:tab/>
          </w:r>
          <w:r w:rsidR="002725BB">
            <w:rPr>
              <w:sz w:val="36"/>
              <w:szCs w:val="36"/>
            </w:rPr>
            <w:tab/>
          </w:r>
          <w:r w:rsidRPr="002725BB">
            <w:rPr>
              <w:sz w:val="36"/>
              <w:szCs w:val="36"/>
            </w:rPr>
            <w:t>TOSI Emeric</w:t>
          </w:r>
        </w:p>
        <w:p w:rsidR="00556ED8" w:rsidRDefault="00556ED8" w:rsidP="00055A03">
          <w:pPr>
            <w:pStyle w:val="Sansinterligne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556ED8">
            <w:tc>
              <w:tcPr>
                <w:tcW w:w="0" w:type="auto"/>
              </w:tcPr>
              <w:p w:rsidR="00556ED8" w:rsidRDefault="00556ED8" w:rsidP="002A4199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72FC6">
                      <w:rPr>
                        <w:b/>
                        <w:bCs/>
                        <w:caps/>
                        <w:sz w:val="72"/>
                        <w:szCs w:val="72"/>
                      </w:rPr>
                      <w:t>Ra</w:t>
                    </w:r>
                    <w:r w:rsidR="002A4199">
                      <w:rPr>
                        <w:b/>
                        <w:bCs/>
                        <w:caps/>
                        <w:sz w:val="72"/>
                        <w:szCs w:val="72"/>
                      </w:rPr>
                      <w:t>pport de projet java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556ED8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556ED8" w:rsidRDefault="00101E78" w:rsidP="00101E78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Rapport sur le déroulement du projet logiciel Java de l'année 2014-2015 de la L3 STRI</w:t>
                    </w:r>
                  </w:p>
                </w:tc>
              </w:sdtContent>
            </w:sdt>
          </w:tr>
        </w:tbl>
        <w:p w:rsidR="00556ED8" w:rsidRDefault="00556ED8" w:rsidP="00055A03">
          <w:pPr>
            <w:pStyle w:val="Sansinterligne"/>
          </w:pPr>
        </w:p>
        <w:p w:rsidR="00556ED8" w:rsidRDefault="00101E78" w:rsidP="00055A03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3725288" y="2354094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65793" cy="2062263"/>
                <wp:effectExtent l="19050" t="0" r="0" b="0"/>
                <wp:wrapSquare wrapText="bothSides"/>
                <wp:docPr id="4" name="Image 3" descr="STRI-logo-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RI-logo-OK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5793" cy="2062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56ED8">
            <w:br w:type="page"/>
          </w:r>
        </w:p>
      </w:sdtContent>
    </w:sdt>
    <w:p w:rsidR="00390696" w:rsidRDefault="00390696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90696" w:rsidRDefault="00390696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60656"/>
        <w:docPartObj>
          <w:docPartGallery w:val="Table of Contents"/>
          <w:docPartUnique/>
        </w:docPartObj>
      </w:sdtPr>
      <w:sdtContent>
        <w:p w:rsidR="00D0350C" w:rsidRDefault="00D0350C">
          <w:pPr>
            <w:pStyle w:val="En-ttedetabledesmatires"/>
          </w:pPr>
          <w:r w:rsidRPr="006F3C86">
            <w:rPr>
              <w:rStyle w:val="TitreCar"/>
            </w:rPr>
            <w:t>Sommaire</w:t>
          </w:r>
        </w:p>
        <w:p w:rsidR="008B752C" w:rsidRDefault="00396B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0350C">
            <w:instrText xml:space="preserve"> TOC \o "1-3" \h \z \u </w:instrText>
          </w:r>
          <w:r>
            <w:fldChar w:fldCharType="separate"/>
          </w:r>
          <w:hyperlink w:anchor="_Toc420429974" w:history="1">
            <w:r w:rsidR="008B752C" w:rsidRPr="003F6F62">
              <w:rPr>
                <w:rStyle w:val="Lienhypertexte"/>
                <w:noProof/>
              </w:rPr>
              <w:t>Introduction</w:t>
            </w:r>
            <w:r w:rsidR="008B752C">
              <w:rPr>
                <w:noProof/>
                <w:webHidden/>
              </w:rPr>
              <w:tab/>
            </w:r>
            <w:r w:rsidR="008B752C">
              <w:rPr>
                <w:noProof/>
                <w:webHidden/>
              </w:rPr>
              <w:fldChar w:fldCharType="begin"/>
            </w:r>
            <w:r w:rsidR="008B752C">
              <w:rPr>
                <w:noProof/>
                <w:webHidden/>
              </w:rPr>
              <w:instrText xml:space="preserve"> PAGEREF _Toc420429974 \h </w:instrText>
            </w:r>
            <w:r w:rsidR="008B752C">
              <w:rPr>
                <w:noProof/>
                <w:webHidden/>
              </w:rPr>
            </w:r>
            <w:r w:rsidR="008B752C"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4</w:t>
            </w:r>
            <w:r w:rsidR="008B752C"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5" w:history="1">
            <w:r w:rsidRPr="003F6F62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6" w:history="1">
            <w:r w:rsidRPr="003F6F62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7" w:history="1">
            <w:r w:rsidRPr="003F6F62">
              <w:rPr>
                <w:rStyle w:val="Lienhypertexte"/>
                <w:noProof/>
              </w:rPr>
              <w:t>Elaboration de la condui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8" w:history="1">
            <w:r w:rsidRPr="003F6F62">
              <w:rPr>
                <w:rStyle w:val="Lienhypertexte"/>
                <w:noProof/>
              </w:rPr>
              <w:t>Outils choisis et méthodes de condui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79" w:history="1">
            <w:r w:rsidRPr="003F6F62">
              <w:rPr>
                <w:rStyle w:val="Lienhypertexte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0" w:history="1">
            <w:r w:rsidRPr="003F6F62">
              <w:rPr>
                <w:rStyle w:val="Lienhypertexte"/>
                <w:noProof/>
              </w:rPr>
              <w:t>Maven avec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1" w:history="1">
            <w:r w:rsidRPr="003F6F62">
              <w:rPr>
                <w:rStyle w:val="Lienhypertexte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2" w:history="1">
            <w:r w:rsidRPr="003F6F62">
              <w:rPr>
                <w:rStyle w:val="Lienhypertexte"/>
                <w:noProof/>
              </w:rPr>
              <w:t>Concep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3" w:history="1">
            <w:r w:rsidRPr="003F6F62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4" w:history="1">
            <w:r w:rsidRPr="003F6F62">
              <w:rPr>
                <w:rStyle w:val="Lienhypertext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5" w:history="1">
            <w:r w:rsidRPr="003F6F62">
              <w:rPr>
                <w:rStyle w:val="Lienhypertexte"/>
                <w:noProof/>
              </w:rPr>
              <w:t>Sché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6" w:history="1">
            <w:r w:rsidRPr="003F6F62">
              <w:rPr>
                <w:rStyle w:val="Lienhypertexte"/>
                <w:noProof/>
              </w:rPr>
              <w:t>Class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7" w:history="1">
            <w:r w:rsidRPr="003F6F62">
              <w:rPr>
                <w:rStyle w:val="Lienhypertexte"/>
                <w:noProof/>
              </w:rPr>
              <w:t>Classe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8" w:history="1">
            <w:r w:rsidRPr="003F6F62">
              <w:rPr>
                <w:rStyle w:val="Lienhypertexte"/>
                <w:noProof/>
              </w:rPr>
              <w:t>Classe Appar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89" w:history="1">
            <w:r w:rsidRPr="003F6F62">
              <w:rPr>
                <w:rStyle w:val="Lienhypertexte"/>
                <w:noProof/>
              </w:rPr>
              <w:t>Classe Systeme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0" w:history="1">
            <w:r w:rsidRPr="003F6F62">
              <w:rPr>
                <w:rStyle w:val="Lienhypertexte"/>
                <w:noProof/>
              </w:rPr>
              <w:t>Class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1" w:history="1">
            <w:r w:rsidRPr="003F6F62">
              <w:rPr>
                <w:rStyle w:val="Lienhypertexte"/>
                <w:noProof/>
              </w:rPr>
              <w:t>Classe InterfaceRe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2" w:history="1">
            <w:r w:rsidRPr="003F6F62">
              <w:rPr>
                <w:rStyle w:val="Lienhypertexte"/>
                <w:noProof/>
              </w:rPr>
              <w:t>Class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3" w:history="1">
            <w:r w:rsidRPr="003F6F62">
              <w:rPr>
                <w:rStyle w:val="Lienhypertexte"/>
                <w:noProof/>
              </w:rPr>
              <w:t>Class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4" w:history="1">
            <w:r w:rsidRPr="003F6F62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5" w:history="1">
            <w:r w:rsidRPr="003F6F62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6" w:history="1">
            <w:r w:rsidRPr="003F6F62">
              <w:rPr>
                <w:rStyle w:val="Lienhypertexte"/>
                <w:noProof/>
              </w:rPr>
              <w:t>Modèle Logique de Données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7" w:history="1">
            <w:r w:rsidRPr="003F6F62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8" w:history="1">
            <w:r w:rsidRPr="003F6F62">
              <w:rPr>
                <w:rStyle w:val="Lienhypertexte"/>
                <w:noProof/>
              </w:rPr>
              <w:t>Lancement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29999" w:history="1">
            <w:r w:rsidRPr="003F6F62">
              <w:rPr>
                <w:rStyle w:val="Lienhypertexte"/>
                <w:noProof/>
              </w:rPr>
              <w:t>Création d’u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0" w:history="1">
            <w:r w:rsidRPr="003F6F62">
              <w:rPr>
                <w:rStyle w:val="Lienhypertexte"/>
                <w:noProof/>
              </w:rPr>
              <w:t>Création d’une s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1" w:history="1">
            <w:r w:rsidRPr="003F6F62">
              <w:rPr>
                <w:rStyle w:val="Lienhypertexte"/>
                <w:noProof/>
              </w:rPr>
              <w:t>Création d’un é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2" w:history="1">
            <w:r w:rsidRPr="003F6F62">
              <w:rPr>
                <w:rStyle w:val="Lienhypertexte"/>
                <w:noProof/>
              </w:rPr>
              <w:t>Annulation d’une 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3" w:history="1">
            <w:r w:rsidRPr="003F6F62">
              <w:rPr>
                <w:rStyle w:val="Lienhypertexte"/>
                <w:noProof/>
              </w:rPr>
              <w:t>Gestion de la interconnexion des appare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8B752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0430004" w:history="1">
            <w:r w:rsidRPr="003F6F62">
              <w:rPr>
                <w:rStyle w:val="Lienhypertexte"/>
                <w:noProof/>
              </w:rPr>
              <w:t>Modification des informations d’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8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52C" w:rsidRDefault="00396BF4">
          <w:r>
            <w:fldChar w:fldCharType="end"/>
          </w:r>
        </w:p>
      </w:sdtContent>
    </w:sdt>
    <w:p w:rsidR="00A04AA3" w:rsidRDefault="00D9731E" w:rsidP="00A04AA3">
      <w:pPr>
        <w:pStyle w:val="Titre1"/>
      </w:pPr>
      <w:bookmarkStart w:id="0" w:name="_Toc420429974"/>
      <w:r>
        <w:lastRenderedPageBreak/>
        <w:t>Introduction</w:t>
      </w:r>
      <w:bookmarkEnd w:id="0"/>
    </w:p>
    <w:p w:rsidR="00A04AA3" w:rsidRDefault="00A04AA3" w:rsidP="00A04AA3">
      <w:pPr>
        <w:pStyle w:val="Sansinterligne"/>
      </w:pPr>
    </w:p>
    <w:p w:rsidR="00A04AA3" w:rsidRDefault="008B752C" w:rsidP="008B752C">
      <w:pPr>
        <w:pStyle w:val="Sansinterligne"/>
        <w:jc w:val="both"/>
      </w:pPr>
      <w:r>
        <w:t>Au cours de notre Licence 3 STRI</w:t>
      </w:r>
      <w:r w:rsidR="00A04AA3">
        <w:t xml:space="preserve"> </w:t>
      </w:r>
      <w:r>
        <w:t>(</w:t>
      </w:r>
      <w:r w:rsidR="00A04AA3" w:rsidRPr="008B752C">
        <w:rPr>
          <w:i/>
        </w:rPr>
        <w:t>Systèmes de Télécommunications et Réseaux Informatiques</w:t>
      </w:r>
      <w:r>
        <w:t>),  nous avons eu à</w:t>
      </w:r>
      <w:r w:rsidR="00A04AA3">
        <w:t xml:space="preserve"> effectuer un projet logiciel Java afin de développer les concepts de Conception Orientée Objet</w:t>
      </w:r>
      <w:r w:rsidR="00562648">
        <w:t>, Base De Données et schéma</w:t>
      </w:r>
      <w:r w:rsidR="00A04AA3">
        <w:t>tisation UML.</w:t>
      </w:r>
    </w:p>
    <w:p w:rsidR="00A04AA3" w:rsidRDefault="00A04AA3" w:rsidP="00A04AA3">
      <w:pPr>
        <w:pStyle w:val="Sansinterligne"/>
      </w:pPr>
      <w:r>
        <w:t xml:space="preserve"> </w:t>
      </w:r>
    </w:p>
    <w:p w:rsidR="005B4482" w:rsidRDefault="005B4482" w:rsidP="008B752C">
      <w:pPr>
        <w:pStyle w:val="Sansinterligne"/>
        <w:jc w:val="both"/>
      </w:pPr>
      <w:r>
        <w:t>L'équip</w:t>
      </w:r>
      <w:r w:rsidR="008B752C">
        <w:t>e fut composée de quatre membres :</w:t>
      </w:r>
      <w:r>
        <w:t xml:space="preserve"> Rémi Barbaste, Guillaume </w:t>
      </w:r>
      <w:proofErr w:type="spellStart"/>
      <w:r>
        <w:t>Boulic</w:t>
      </w:r>
      <w:proofErr w:type="spellEnd"/>
      <w:r>
        <w:t xml:space="preserve">, Robin </w:t>
      </w:r>
      <w:proofErr w:type="spellStart"/>
      <w:r>
        <w:t>Degironde</w:t>
      </w:r>
      <w:proofErr w:type="spellEnd"/>
      <w:r>
        <w:t xml:space="preserve"> et Emeric </w:t>
      </w:r>
      <w:proofErr w:type="spellStart"/>
      <w:r>
        <w:t>Tosi</w:t>
      </w:r>
      <w:proofErr w:type="spellEnd"/>
      <w:r>
        <w:t>.</w:t>
      </w:r>
    </w:p>
    <w:p w:rsidR="005B4482" w:rsidRDefault="005B4482" w:rsidP="00A04AA3">
      <w:pPr>
        <w:pStyle w:val="Sansinterligne"/>
      </w:pPr>
    </w:p>
    <w:p w:rsidR="00A04AA3" w:rsidRDefault="005B4482" w:rsidP="008B752C">
      <w:pPr>
        <w:pStyle w:val="Sansinterligne"/>
        <w:jc w:val="both"/>
      </w:pPr>
      <w:r>
        <w:t>Le sujet modélise le problème d'une entreprise</w:t>
      </w:r>
      <w:r w:rsidR="008B752C">
        <w:t xml:space="preserve"> </w:t>
      </w:r>
      <w:r>
        <w:t>:</w:t>
      </w:r>
      <w:r w:rsidR="008B752C">
        <w:t xml:space="preserve"> la société STRI.</w:t>
      </w:r>
    </w:p>
    <w:p w:rsidR="005B4482" w:rsidRDefault="005B4482" w:rsidP="008B752C">
      <w:pPr>
        <w:pStyle w:val="Sansinterligne"/>
        <w:jc w:val="both"/>
      </w:pPr>
    </w:p>
    <w:p w:rsidR="005B4482" w:rsidRDefault="008B752C" w:rsidP="008B752C">
      <w:pPr>
        <w:pStyle w:val="Sansinterligne"/>
        <w:jc w:val="both"/>
      </w:pPr>
      <w:r>
        <w:t xml:space="preserve">Elle </w:t>
      </w:r>
      <w:r w:rsidR="005B4482">
        <w:t>veut mettre en place un service de gestion d'appareils connecté</w:t>
      </w:r>
      <w:r>
        <w:t>s</w:t>
      </w:r>
      <w:r w:rsidR="005B4482">
        <w:t xml:space="preserve"> à </w:t>
      </w:r>
      <w:r>
        <w:t>au</w:t>
      </w:r>
      <w:r w:rsidR="005B4482">
        <w:t xml:space="preserve"> </w:t>
      </w:r>
      <w:r>
        <w:t>réseau.</w:t>
      </w:r>
    </w:p>
    <w:p w:rsidR="0092566C" w:rsidRDefault="0092566C" w:rsidP="008B752C">
      <w:pPr>
        <w:pStyle w:val="Sansinterligne"/>
        <w:jc w:val="both"/>
      </w:pPr>
    </w:p>
    <w:p w:rsidR="005B4482" w:rsidRDefault="005B4482" w:rsidP="008B752C">
      <w:pPr>
        <w:pStyle w:val="Sansinterligne"/>
        <w:jc w:val="both"/>
      </w:pPr>
      <w:r>
        <w:t>La société possède des locaux et chaque local possède plusieurs salles.</w:t>
      </w:r>
    </w:p>
    <w:p w:rsidR="0092566C" w:rsidRDefault="0092566C" w:rsidP="008B752C">
      <w:pPr>
        <w:pStyle w:val="Sansinterligne"/>
        <w:jc w:val="both"/>
      </w:pPr>
    </w:p>
    <w:p w:rsidR="005B4482" w:rsidRDefault="005B4482" w:rsidP="008B752C">
      <w:pPr>
        <w:pStyle w:val="Sansinterligne"/>
        <w:jc w:val="both"/>
      </w:pPr>
      <w:r>
        <w:t xml:space="preserve">La société veut pouvoir décrire les appareils selon plusieurs critères (nom, </w:t>
      </w:r>
      <w:proofErr w:type="spellStart"/>
      <w:r>
        <w:t>adresseMAC</w:t>
      </w:r>
      <w:proofErr w:type="spellEnd"/>
      <w:r>
        <w:t>, emplacement géogra</w:t>
      </w:r>
      <w:r w:rsidR="008B752C">
        <w:t>phique, système d'exploitation,</w:t>
      </w:r>
      <w:r>
        <w:t xml:space="preserve"> connexion entre appareils).</w:t>
      </w:r>
    </w:p>
    <w:p w:rsidR="00772FC6" w:rsidRDefault="00772FC6">
      <w:pPr>
        <w:rPr>
          <w:rFonts w:eastAsiaTheme="minorEastAsia"/>
          <w:sz w:val="24"/>
        </w:rPr>
      </w:pPr>
      <w:r>
        <w:br w:type="page"/>
      </w:r>
    </w:p>
    <w:p w:rsidR="0092566C" w:rsidRPr="0092566C" w:rsidRDefault="0092566C" w:rsidP="008B752C">
      <w:pPr>
        <w:pStyle w:val="Titre1"/>
      </w:pPr>
      <w:bookmarkStart w:id="1" w:name="_Toc420429975"/>
      <w:r>
        <w:lastRenderedPageBreak/>
        <w:t>Présentation</w:t>
      </w:r>
      <w:bookmarkEnd w:id="1"/>
    </w:p>
    <w:p w:rsidR="0092566C" w:rsidRDefault="0092566C" w:rsidP="0092566C">
      <w:pPr>
        <w:pStyle w:val="Titre2"/>
      </w:pPr>
      <w:bookmarkStart w:id="2" w:name="_Toc420429976"/>
      <w:r>
        <w:t>Cahier des charges</w:t>
      </w:r>
      <w:bookmarkEnd w:id="2"/>
      <w:r>
        <w:t xml:space="preserve"> </w:t>
      </w:r>
    </w:p>
    <w:p w:rsidR="00BC474B" w:rsidRDefault="00BC474B" w:rsidP="008B752C">
      <w:pPr>
        <w:pStyle w:val="Sansinterligne"/>
        <w:jc w:val="both"/>
      </w:pPr>
      <w:r>
        <w:t xml:space="preserve">La mission spécifiée sur la fiche de projet est d'organiser la répartition de matériels pour les besoin d'une entreprise, nous savons </w:t>
      </w:r>
      <w:r w:rsidR="008B752C">
        <w:t>alors</w:t>
      </w:r>
      <w:r>
        <w:t xml:space="preserve"> qu'il y aura des données à manipuler.</w:t>
      </w:r>
    </w:p>
    <w:p w:rsidR="00BC474B" w:rsidRDefault="00BC474B" w:rsidP="008B752C">
      <w:pPr>
        <w:pStyle w:val="Sansinterligne"/>
        <w:jc w:val="both"/>
      </w:pPr>
    </w:p>
    <w:p w:rsidR="00C1396B" w:rsidRDefault="00BC474B" w:rsidP="008B752C">
      <w:pPr>
        <w:pStyle w:val="Sansinterligne"/>
        <w:jc w:val="both"/>
      </w:pPr>
      <w:r>
        <w:t>Une contrainte est posée par le sujet</w:t>
      </w:r>
      <w:r w:rsidR="00C1396B">
        <w:t xml:space="preserve"> </w:t>
      </w:r>
      <w:r>
        <w:t>: les données doivent êtr</w:t>
      </w:r>
      <w:r w:rsidR="00C1396B">
        <w:t>e sauvegardées dans une base de données et également importées de celle-ci.</w:t>
      </w:r>
    </w:p>
    <w:p w:rsidR="000C2E4F" w:rsidRDefault="00C1396B" w:rsidP="008B752C">
      <w:pPr>
        <w:pStyle w:val="Sansinterligne"/>
        <w:jc w:val="both"/>
      </w:pPr>
      <w:r>
        <w:t xml:space="preserve"> </w:t>
      </w:r>
    </w:p>
    <w:p w:rsidR="00C1396B" w:rsidRDefault="000C2E4F" w:rsidP="008B752C">
      <w:pPr>
        <w:pStyle w:val="Sansinterligne"/>
        <w:jc w:val="both"/>
      </w:pPr>
      <w:r>
        <w:t>Comme énoncé dans l'introduction</w:t>
      </w:r>
      <w:r w:rsidR="00C1396B">
        <w:t>,</w:t>
      </w:r>
      <w:r>
        <w:t xml:space="preserve"> le problème demandé est de stocker dans le logiciel des locaux avec leur</w:t>
      </w:r>
      <w:r w:rsidR="00C1396B">
        <w:t>s</w:t>
      </w:r>
      <w:r>
        <w:t xml:space="preserve"> propriété</w:t>
      </w:r>
      <w:r w:rsidR="00C1396B">
        <w:t>s</w:t>
      </w:r>
      <w:r>
        <w:t>,</w:t>
      </w:r>
      <w:r w:rsidR="00C1396B">
        <w:t xml:space="preserve"> les salles et les a</w:t>
      </w:r>
      <w:r>
        <w:t>ppareils</w:t>
      </w:r>
      <w:r w:rsidR="00C1396B">
        <w:t xml:space="preserve"> que possède </w:t>
      </w:r>
      <w:r>
        <w:t>une société</w:t>
      </w:r>
      <w:r w:rsidR="00C1396B">
        <w:t>. Pour cela</w:t>
      </w:r>
      <w:r>
        <w:t xml:space="preserve"> nous avons donc comme entités</w:t>
      </w:r>
      <w:r w:rsidR="00C1396B">
        <w:t> :</w:t>
      </w:r>
    </w:p>
    <w:p w:rsidR="000C2E4F" w:rsidRDefault="000C2E4F" w:rsidP="00C1396B">
      <w:pPr>
        <w:pStyle w:val="Sansinterligne"/>
        <w:numPr>
          <w:ilvl w:val="0"/>
          <w:numId w:val="5"/>
        </w:numPr>
        <w:jc w:val="both"/>
      </w:pPr>
      <w:r>
        <w:t>Local (nom et lieu)</w:t>
      </w:r>
    </w:p>
    <w:p w:rsidR="000C2E4F" w:rsidRDefault="000C2E4F" w:rsidP="00C1396B">
      <w:pPr>
        <w:pStyle w:val="Sansinterligne"/>
        <w:numPr>
          <w:ilvl w:val="0"/>
          <w:numId w:val="5"/>
        </w:numPr>
        <w:jc w:val="both"/>
      </w:pPr>
      <w:r>
        <w:t>Salle (nom, local parent et liste des appareils contenus)</w:t>
      </w:r>
    </w:p>
    <w:p w:rsidR="000C2E4F" w:rsidRDefault="000C2E4F" w:rsidP="00C1396B">
      <w:pPr>
        <w:pStyle w:val="Sansinterligne"/>
        <w:numPr>
          <w:ilvl w:val="0"/>
          <w:numId w:val="5"/>
        </w:numPr>
        <w:jc w:val="both"/>
      </w:pPr>
      <w:r>
        <w:t>Appareil</w:t>
      </w:r>
      <w:r w:rsidR="003B52D6">
        <w:t xml:space="preserve"> </w:t>
      </w:r>
      <w:r>
        <w:t xml:space="preserve">(nom, modèle, </w:t>
      </w:r>
      <w:r w:rsidR="00A80649">
        <w:t>système d''exploitation)</w:t>
      </w:r>
    </w:p>
    <w:p w:rsidR="000F488B" w:rsidRDefault="000F488B" w:rsidP="008B752C">
      <w:pPr>
        <w:pStyle w:val="Sansinterligne"/>
        <w:jc w:val="both"/>
      </w:pPr>
    </w:p>
    <w:p w:rsidR="003B52D6" w:rsidRDefault="003B52D6" w:rsidP="008B752C">
      <w:pPr>
        <w:pStyle w:val="Sansinterligne"/>
        <w:jc w:val="both"/>
      </w:pPr>
      <w:r>
        <w:t>Chaque appareil doit être connecté sur un réseau</w:t>
      </w:r>
      <w:r w:rsidR="00C1396B">
        <w:t>,</w:t>
      </w:r>
      <w:r>
        <w:t xml:space="preserve"> il doit donc posséder une carte réseau avec les propriétés standards (</w:t>
      </w:r>
      <w:proofErr w:type="spellStart"/>
      <w:r>
        <w:t>adresseMac</w:t>
      </w:r>
      <w:proofErr w:type="spellEnd"/>
      <w:r>
        <w:t xml:space="preserve"> unique, numéro de </w:t>
      </w:r>
      <w:proofErr w:type="spellStart"/>
      <w:r>
        <w:t>Firmware</w:t>
      </w:r>
      <w:proofErr w:type="spellEnd"/>
      <w:r>
        <w:t>).</w:t>
      </w:r>
    </w:p>
    <w:p w:rsidR="004D1459" w:rsidRDefault="004D1459" w:rsidP="008B752C">
      <w:pPr>
        <w:pStyle w:val="Sansinterligne"/>
        <w:jc w:val="both"/>
      </w:pPr>
    </w:p>
    <w:p w:rsidR="004D1459" w:rsidRDefault="004D1459" w:rsidP="008B752C">
      <w:pPr>
        <w:pStyle w:val="Sansinterligne"/>
        <w:jc w:val="both"/>
      </w:pPr>
      <w:r>
        <w:t xml:space="preserve">Un </w:t>
      </w:r>
      <w:proofErr w:type="spellStart"/>
      <w:r>
        <w:t>firmware</w:t>
      </w:r>
      <w:proofErr w:type="spellEnd"/>
      <w:r>
        <w:t xml:space="preserve"> possè</w:t>
      </w:r>
      <w:r w:rsidR="004E2CCD">
        <w:t>d</w:t>
      </w:r>
      <w:r w:rsidR="0028204F">
        <w:t xml:space="preserve">e un nom et un numéro de </w:t>
      </w:r>
      <w:r>
        <w:t>version</w:t>
      </w:r>
    </w:p>
    <w:p w:rsidR="003B52D6" w:rsidRDefault="003B52D6" w:rsidP="008B752C">
      <w:pPr>
        <w:pStyle w:val="Sansinterligne"/>
        <w:jc w:val="both"/>
      </w:pPr>
    </w:p>
    <w:p w:rsidR="003B52D6" w:rsidRDefault="002D38CE" w:rsidP="008B752C">
      <w:pPr>
        <w:pStyle w:val="Sansinterligne"/>
        <w:jc w:val="both"/>
      </w:pPr>
      <w:r>
        <w:t>Un</w:t>
      </w:r>
      <w:r w:rsidR="003B52D6">
        <w:t xml:space="preserve"> appareil d'interconnexion</w:t>
      </w:r>
      <w:r>
        <w:t>,</w:t>
      </w:r>
      <w:r w:rsidR="003B52D6">
        <w:t xml:space="preserve"> </w:t>
      </w:r>
      <w:r>
        <w:t>possédant lui-même</w:t>
      </w:r>
      <w:r w:rsidR="008976A8">
        <w:t xml:space="preserve"> des </w:t>
      </w:r>
      <w:r w:rsidR="004D1459">
        <w:t>propriétés</w:t>
      </w:r>
      <w:r w:rsidR="008976A8">
        <w:t xml:space="preserve"> qui lui sont propres, nous avons choisi de faire une nouvelle clas</w:t>
      </w:r>
      <w:r>
        <w:t>se Switch héritant d'Appareil. M</w:t>
      </w:r>
      <w:r w:rsidR="008976A8">
        <w:t xml:space="preserve">ais </w:t>
      </w:r>
      <w:r>
        <w:t>cette classe contient, en plus des informations communes avec les autres appareils,</w:t>
      </w:r>
      <w:r w:rsidR="008976A8">
        <w:t xml:space="preserve"> la liste </w:t>
      </w:r>
      <w:r>
        <w:t>des équipements qu'il interconnecte</w:t>
      </w:r>
      <w:r w:rsidR="008976A8">
        <w:t>.</w:t>
      </w:r>
    </w:p>
    <w:p w:rsidR="008976A8" w:rsidRDefault="008976A8" w:rsidP="008B752C">
      <w:pPr>
        <w:pStyle w:val="Sansinterligne"/>
        <w:jc w:val="both"/>
      </w:pPr>
    </w:p>
    <w:p w:rsidR="008976A8" w:rsidRDefault="008976A8" w:rsidP="008B752C">
      <w:pPr>
        <w:pStyle w:val="Sansinterligne"/>
        <w:jc w:val="both"/>
      </w:pPr>
      <w:r>
        <w:t>De même pour un Terminal (Ordinateur, tablette ...)</w:t>
      </w:r>
      <w:r w:rsidR="00157F7B">
        <w:t xml:space="preserve"> qui</w:t>
      </w:r>
      <w:r>
        <w:t xml:space="preserve"> possède une propriété qui lui est propre</w:t>
      </w:r>
      <w:r w:rsidR="00157F7B">
        <w:t xml:space="preserve"> </w:t>
      </w:r>
      <w:r>
        <w:t xml:space="preserve">: son type (ordinateur </w:t>
      </w:r>
      <w:r w:rsidR="00157F7B">
        <w:t xml:space="preserve">ou </w:t>
      </w:r>
      <w:r>
        <w:t>tablette)</w:t>
      </w:r>
      <w:r w:rsidR="00157F7B">
        <w:t>. C</w:t>
      </w:r>
      <w:r>
        <w:t xml:space="preserve">'est donc une future nouvelle </w:t>
      </w:r>
      <w:r w:rsidR="0028204F">
        <w:t>entité semblable à A</w:t>
      </w:r>
      <w:r>
        <w:t>pp</w:t>
      </w:r>
      <w:r w:rsidR="0028204F">
        <w:t>areil qui sera crée.</w:t>
      </w:r>
    </w:p>
    <w:p w:rsidR="00E81211" w:rsidRDefault="00E81211" w:rsidP="008B752C">
      <w:pPr>
        <w:pStyle w:val="Sansinterligne"/>
        <w:jc w:val="both"/>
      </w:pPr>
    </w:p>
    <w:p w:rsidR="00E81211" w:rsidRDefault="00E81211" w:rsidP="008B752C">
      <w:pPr>
        <w:pStyle w:val="Sansinterligne"/>
        <w:jc w:val="both"/>
      </w:pPr>
      <w:r>
        <w:t>On aura donc</w:t>
      </w:r>
      <w:r w:rsidR="00157F7B">
        <w:t>,</w:t>
      </w:r>
      <w:r>
        <w:t xml:space="preserve"> en plus de tout</w:t>
      </w:r>
      <w:r w:rsidR="00157F7B">
        <w:t>es celles précédemment indiquées,</w:t>
      </w:r>
      <w:r>
        <w:t xml:space="preserve"> les entités</w:t>
      </w:r>
      <w:r w:rsidR="00157F7B">
        <w:t xml:space="preserve"> </w:t>
      </w:r>
      <w:r>
        <w:t>:</w:t>
      </w:r>
    </w:p>
    <w:p w:rsidR="00E81211" w:rsidRDefault="00E81211" w:rsidP="00157F7B">
      <w:pPr>
        <w:pStyle w:val="Sansinterligne"/>
        <w:numPr>
          <w:ilvl w:val="0"/>
          <w:numId w:val="5"/>
        </w:numPr>
        <w:jc w:val="both"/>
      </w:pPr>
      <w:r>
        <w:t>Interface Réseau (</w:t>
      </w:r>
      <w:proofErr w:type="spellStart"/>
      <w:r>
        <w:t>adresseMac</w:t>
      </w:r>
      <w:proofErr w:type="spellEnd"/>
      <w:r>
        <w:t>, nom)</w:t>
      </w:r>
    </w:p>
    <w:p w:rsidR="00E81211" w:rsidRDefault="00E81211" w:rsidP="00157F7B">
      <w:pPr>
        <w:pStyle w:val="Sansinterligne"/>
        <w:numPr>
          <w:ilvl w:val="0"/>
          <w:numId w:val="5"/>
        </w:numPr>
        <w:jc w:val="both"/>
      </w:pPr>
      <w:r>
        <w:t>Système d'exploitation (nom, version)</w:t>
      </w:r>
    </w:p>
    <w:p w:rsidR="00E81211" w:rsidRDefault="00E81211" w:rsidP="00157F7B">
      <w:pPr>
        <w:pStyle w:val="Sansinterligne"/>
        <w:numPr>
          <w:ilvl w:val="0"/>
          <w:numId w:val="5"/>
        </w:numPr>
        <w:jc w:val="both"/>
      </w:pPr>
      <w:proofErr w:type="spellStart"/>
      <w:r>
        <w:t>Firmware</w:t>
      </w:r>
      <w:proofErr w:type="spellEnd"/>
      <w:r w:rsidR="009919B1">
        <w:t xml:space="preserve"> </w:t>
      </w:r>
      <w:r>
        <w:t>(nom, version)</w:t>
      </w:r>
    </w:p>
    <w:p w:rsidR="00E81211" w:rsidRDefault="00E81211" w:rsidP="008B752C">
      <w:pPr>
        <w:pStyle w:val="Sansinterligne"/>
        <w:jc w:val="both"/>
      </w:pPr>
    </w:p>
    <w:p w:rsidR="00E81211" w:rsidRDefault="00E81211" w:rsidP="00E81211">
      <w:pPr>
        <w:pStyle w:val="Sansinterligne"/>
      </w:pPr>
    </w:p>
    <w:p w:rsidR="00E81211" w:rsidRDefault="00E81211">
      <w:pPr>
        <w:rPr>
          <w:rFonts w:eastAsiaTheme="minorEastAsia"/>
          <w:sz w:val="24"/>
        </w:rPr>
      </w:pPr>
      <w:r>
        <w:br w:type="page"/>
      </w:r>
    </w:p>
    <w:p w:rsidR="00E81211" w:rsidRDefault="00E81211" w:rsidP="00E81211">
      <w:pPr>
        <w:pStyle w:val="Titre2"/>
      </w:pPr>
    </w:p>
    <w:p w:rsidR="00E81211" w:rsidRDefault="00517BC5" w:rsidP="00E81211">
      <w:pPr>
        <w:pStyle w:val="Titre2"/>
      </w:pPr>
      <w:bookmarkStart w:id="3" w:name="_Toc420429977"/>
      <w:r>
        <w:t>Elaboration de la conduit</w:t>
      </w:r>
      <w:r w:rsidR="00E81211">
        <w:t>e du projet</w:t>
      </w:r>
      <w:bookmarkEnd w:id="3"/>
    </w:p>
    <w:p w:rsidR="000402A3" w:rsidRDefault="000402A3" w:rsidP="000402A3">
      <w:pPr>
        <w:pStyle w:val="Sansinterligne"/>
      </w:pPr>
      <w:r>
        <w:t xml:space="preserve"> </w:t>
      </w:r>
    </w:p>
    <w:p w:rsidR="000402A3" w:rsidRDefault="000402A3" w:rsidP="009919B1">
      <w:pPr>
        <w:pStyle w:val="Sansinterligne"/>
        <w:jc w:val="both"/>
      </w:pPr>
      <w:r>
        <w:t xml:space="preserve">Une  fois  les  besoins  analysés  et  le  cahier  des  charges  établi, nous avons  pu  faire  un  plan  de développement nous guidant dans la marche à suivre afin de mener à bien notre projet. </w:t>
      </w:r>
    </w:p>
    <w:p w:rsidR="000402A3" w:rsidRDefault="000402A3" w:rsidP="009919B1">
      <w:pPr>
        <w:pStyle w:val="Sansinterligne"/>
        <w:jc w:val="both"/>
      </w:pPr>
    </w:p>
    <w:p w:rsidR="000402A3" w:rsidRDefault="000402A3" w:rsidP="009919B1">
      <w:pPr>
        <w:pStyle w:val="Sansinterligne"/>
        <w:jc w:val="both"/>
      </w:pPr>
      <w:r w:rsidRPr="00F4310E">
        <w:rPr>
          <w:u w:val="single"/>
        </w:rPr>
        <w:t>La première partie</w:t>
      </w:r>
      <w:r>
        <w:t xml:space="preserve"> du travail a consisté à faire une étude </w:t>
      </w:r>
      <w:r w:rsidR="00CE29FB">
        <w:t>de la conception du logiciel, notamment l'utilisation de concepts de la Conception Orientée Objet</w:t>
      </w:r>
      <w:r w:rsidR="0071770B">
        <w:t xml:space="preserve"> (Modèle)</w:t>
      </w:r>
      <w:r w:rsidR="00CE29FB">
        <w:t>.</w:t>
      </w:r>
    </w:p>
    <w:p w:rsidR="000402A3" w:rsidRDefault="000402A3" w:rsidP="009919B1">
      <w:pPr>
        <w:pStyle w:val="Sansinterligne"/>
        <w:jc w:val="both"/>
      </w:pPr>
      <w:r>
        <w:t xml:space="preserve"> </w:t>
      </w:r>
    </w:p>
    <w:p w:rsidR="0071770B" w:rsidRDefault="000402A3" w:rsidP="009919B1">
      <w:pPr>
        <w:pStyle w:val="Sansinterligne"/>
        <w:jc w:val="both"/>
      </w:pPr>
      <w:r w:rsidRPr="00F4310E">
        <w:rPr>
          <w:u w:val="single"/>
        </w:rPr>
        <w:t>La deuxième partie</w:t>
      </w:r>
      <w:r w:rsidR="0071770B">
        <w:t xml:space="preserve"> fut la conception de la base de </w:t>
      </w:r>
      <w:r w:rsidR="009919B1">
        <w:t>données</w:t>
      </w:r>
      <w:r w:rsidR="0071770B">
        <w:t xml:space="preserve"> et d'un jeu de données afin de pouvoir faire des tests unitaires.</w:t>
      </w:r>
    </w:p>
    <w:p w:rsidR="0071770B" w:rsidRDefault="0071770B" w:rsidP="009919B1">
      <w:pPr>
        <w:pStyle w:val="Sansinterligne"/>
        <w:jc w:val="both"/>
      </w:pPr>
    </w:p>
    <w:p w:rsidR="0071770B" w:rsidRDefault="009919B1" w:rsidP="009919B1">
      <w:pPr>
        <w:pStyle w:val="Sansinterligne"/>
        <w:jc w:val="both"/>
      </w:pPr>
      <w:proofErr w:type="gramStart"/>
      <w:r>
        <w:rPr>
          <w:u w:val="single"/>
        </w:rPr>
        <w:t>La</w:t>
      </w:r>
      <w:proofErr w:type="gramEnd"/>
      <w:r>
        <w:rPr>
          <w:u w:val="single"/>
        </w:rPr>
        <w:t xml:space="preserve"> troisième parti</w:t>
      </w:r>
      <w:r w:rsidR="0071770B">
        <w:t xml:space="preserve"> fut la conception des fenêtres voulues sur papier.</w:t>
      </w:r>
    </w:p>
    <w:p w:rsidR="0071770B" w:rsidRDefault="0071770B" w:rsidP="009919B1">
      <w:pPr>
        <w:pStyle w:val="Sansinterligne"/>
        <w:jc w:val="both"/>
      </w:pPr>
    </w:p>
    <w:p w:rsidR="0071770B" w:rsidRDefault="0071770B" w:rsidP="009919B1">
      <w:pPr>
        <w:pStyle w:val="Sansinterligne"/>
        <w:jc w:val="both"/>
      </w:pPr>
      <w:r w:rsidRPr="00F4310E">
        <w:rPr>
          <w:u w:val="single"/>
        </w:rPr>
        <w:t>La dernière partie</w:t>
      </w:r>
      <w:r>
        <w:t>, la plus conséquente</w:t>
      </w:r>
      <w:r w:rsidR="009919B1">
        <w:t>,</w:t>
      </w:r>
      <w:r>
        <w:t xml:space="preserve"> fut le codage du logiciel.</w:t>
      </w:r>
    </w:p>
    <w:p w:rsidR="005C0592" w:rsidRDefault="005C0592" w:rsidP="009919B1">
      <w:pPr>
        <w:pStyle w:val="Sansinterligne"/>
        <w:jc w:val="both"/>
      </w:pPr>
    </w:p>
    <w:p w:rsidR="00FD7C55" w:rsidRDefault="005C0592" w:rsidP="009919B1">
      <w:pPr>
        <w:pStyle w:val="Sansinterligne"/>
        <w:jc w:val="both"/>
      </w:pPr>
      <w:r w:rsidRPr="00F4310E">
        <w:rPr>
          <w:u w:val="single"/>
        </w:rPr>
        <w:t>Parallèlement à cela</w:t>
      </w:r>
      <w:r>
        <w:t xml:space="preserve">, chaque fonction de chaque module étant impliqué dans le </w:t>
      </w:r>
      <w:r w:rsidR="009919B1">
        <w:t>fonctionnement du logiciel (</w:t>
      </w:r>
      <w:r>
        <w:t xml:space="preserve">en </w:t>
      </w:r>
      <w:r w:rsidR="009919B1">
        <w:t>particulier le modèle) ont subi</w:t>
      </w:r>
      <w:r>
        <w:t xml:space="preserve"> une batterie de tests unitaires afin de fiabiliser et optimiser le développement. Cela a pour conséquence de minimiser les phases de </w:t>
      </w:r>
      <w:r w:rsidR="009919B1">
        <w:t>débogage</w:t>
      </w:r>
      <w:r>
        <w:t>.</w:t>
      </w:r>
    </w:p>
    <w:p w:rsidR="000402A3" w:rsidRDefault="000402A3" w:rsidP="000402A3">
      <w:pPr>
        <w:pStyle w:val="Sansinterligne"/>
      </w:pPr>
    </w:p>
    <w:p w:rsidR="009919B1" w:rsidRDefault="009919B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26"/>
        </w:rPr>
      </w:pPr>
      <w:bookmarkStart w:id="4" w:name="_Toc420429978"/>
      <w:r>
        <w:br w:type="page"/>
      </w:r>
    </w:p>
    <w:p w:rsidR="00BC474B" w:rsidRDefault="00356C4B" w:rsidP="00356C4B">
      <w:pPr>
        <w:pStyle w:val="Titre2"/>
      </w:pPr>
      <w:r>
        <w:lastRenderedPageBreak/>
        <w:t xml:space="preserve">Outils choisis </w:t>
      </w:r>
      <w:r w:rsidR="007B576C">
        <w:t>et méthodes de conduites du projet</w:t>
      </w:r>
      <w:bookmarkEnd w:id="4"/>
    </w:p>
    <w:p w:rsidR="00215D66" w:rsidRDefault="00215D66" w:rsidP="007B576C">
      <w:pPr>
        <w:pStyle w:val="Sansinterligne"/>
      </w:pPr>
    </w:p>
    <w:p w:rsidR="00215D66" w:rsidRDefault="00215D66" w:rsidP="007B576C">
      <w:pPr>
        <w:pStyle w:val="Sansinterligne"/>
        <w:rPr>
          <w:b/>
        </w:rPr>
      </w:pPr>
      <w:r>
        <w:t>Maitre mot</w:t>
      </w:r>
      <w:r w:rsidR="009919B1">
        <w:t xml:space="preserve"> </w:t>
      </w:r>
      <w:r>
        <w:t xml:space="preserve">: </w:t>
      </w:r>
      <w:r w:rsidRPr="008D57B1">
        <w:rPr>
          <w:b/>
        </w:rPr>
        <w:t>Travail Collaboratif</w:t>
      </w:r>
      <w:r w:rsidR="009919B1">
        <w:rPr>
          <w:b/>
        </w:rPr>
        <w:t>.</w:t>
      </w:r>
    </w:p>
    <w:p w:rsidR="00D01BFE" w:rsidRDefault="00D01BFE" w:rsidP="007B576C">
      <w:pPr>
        <w:pStyle w:val="Sansinterligne"/>
        <w:rPr>
          <w:b/>
        </w:rPr>
      </w:pPr>
    </w:p>
    <w:p w:rsidR="00D01BFE" w:rsidRDefault="00D01BFE" w:rsidP="00D01BFE">
      <w:pPr>
        <w:pStyle w:val="Titre3"/>
      </w:pPr>
      <w:bookmarkStart w:id="5" w:name="_Toc420429979"/>
      <w:r>
        <w:t>MVC</w:t>
      </w:r>
      <w:bookmarkEnd w:id="5"/>
    </w:p>
    <w:p w:rsidR="00D01BFE" w:rsidRDefault="00D01BFE" w:rsidP="00D01BFE">
      <w:pPr>
        <w:pStyle w:val="Sansinterligne"/>
      </w:pPr>
    </w:p>
    <w:p w:rsidR="00D01BFE" w:rsidRDefault="00D01BFE" w:rsidP="00D67D62">
      <w:pPr>
        <w:pStyle w:val="Sansinterligne"/>
        <w:jc w:val="both"/>
      </w:pPr>
      <w:r>
        <w:t>Nous avons choisi de construire l'architecture du logiciel selon le modèle MVC</w:t>
      </w:r>
      <w:r w:rsidR="009919B1">
        <w:t xml:space="preserve"> : Modèle </w:t>
      </w:r>
      <w:r>
        <w:t xml:space="preserve">Vue </w:t>
      </w:r>
      <w:r w:rsidR="009919B1">
        <w:t>Contrôleur.</w:t>
      </w:r>
    </w:p>
    <w:p w:rsidR="00D01BFE" w:rsidRDefault="00D01BFE" w:rsidP="00D67D62">
      <w:pPr>
        <w:pStyle w:val="Sansinterligne"/>
        <w:jc w:val="both"/>
      </w:pPr>
    </w:p>
    <w:p w:rsidR="00D01BFE" w:rsidRDefault="00D01BFE" w:rsidP="00D67D62">
      <w:pPr>
        <w:pStyle w:val="Sansinterligne"/>
        <w:jc w:val="both"/>
      </w:pPr>
      <w:r w:rsidRPr="00D01BFE">
        <w:rPr>
          <w:u w:val="single"/>
        </w:rPr>
        <w:t>Le modèle</w:t>
      </w:r>
      <w:r w:rsidR="009919B1">
        <w:rPr>
          <w:u w:val="single"/>
        </w:rPr>
        <w:t xml:space="preserve"> </w:t>
      </w:r>
      <w:r w:rsidRPr="00D01BFE">
        <w:rPr>
          <w:u w:val="single"/>
        </w:rPr>
        <w:t>:</w:t>
      </w:r>
      <w:r>
        <w:t xml:space="preserve"> Module qui s'occupe de faire le traitement des données qui transitent dans le logiciel.</w:t>
      </w:r>
    </w:p>
    <w:p w:rsidR="00D01BFE" w:rsidRDefault="00D01BFE" w:rsidP="00D67D62">
      <w:pPr>
        <w:pStyle w:val="Sansinterligne"/>
        <w:jc w:val="both"/>
      </w:pPr>
    </w:p>
    <w:p w:rsidR="00D01BFE" w:rsidRDefault="00D01BFE" w:rsidP="00D67D62">
      <w:pPr>
        <w:pStyle w:val="Sansinterligne"/>
        <w:jc w:val="both"/>
      </w:pPr>
      <w:r w:rsidRPr="00D01BFE">
        <w:rPr>
          <w:u w:val="single"/>
        </w:rPr>
        <w:t>La vue</w:t>
      </w:r>
      <w:r w:rsidR="009919B1">
        <w:rPr>
          <w:u w:val="single"/>
        </w:rPr>
        <w:t xml:space="preserve"> </w:t>
      </w:r>
      <w:r w:rsidRPr="00D01BFE">
        <w:rPr>
          <w:u w:val="single"/>
        </w:rPr>
        <w:t>:</w:t>
      </w:r>
      <w:r>
        <w:t xml:space="preserve"> Module qui s'occupe de mettre en forme toutes les fenêtres et</w:t>
      </w:r>
      <w:r w:rsidR="009919B1">
        <w:t xml:space="preserve"> la partie IHM (Interface Homme-</w:t>
      </w:r>
      <w:r>
        <w:t>Machine) du logiciel</w:t>
      </w:r>
      <w:r w:rsidR="009919B1">
        <w:t>.</w:t>
      </w:r>
    </w:p>
    <w:p w:rsidR="00D01BFE" w:rsidRDefault="00D01BFE" w:rsidP="00D67D62">
      <w:pPr>
        <w:pStyle w:val="Sansinterligne"/>
        <w:jc w:val="both"/>
      </w:pPr>
    </w:p>
    <w:p w:rsidR="00E83AA6" w:rsidRDefault="00D01BFE" w:rsidP="00D67D62">
      <w:pPr>
        <w:pStyle w:val="Sansinterligne"/>
        <w:jc w:val="both"/>
      </w:pPr>
      <w:r>
        <w:rPr>
          <w:u w:val="single"/>
        </w:rPr>
        <w:t xml:space="preserve">Le </w:t>
      </w:r>
      <w:r w:rsidR="001E4DC7">
        <w:rPr>
          <w:u w:val="single"/>
        </w:rPr>
        <w:t>contrôleur</w:t>
      </w:r>
      <w:r>
        <w:rPr>
          <w:u w:val="single"/>
        </w:rPr>
        <w:t>:</w:t>
      </w:r>
      <w:r>
        <w:t xml:space="preserve"> Module qui s'occupe de </w:t>
      </w:r>
      <w:r w:rsidR="00D67D62">
        <w:t>gérer</w:t>
      </w:r>
      <w:r w:rsidR="001E4DC7">
        <w:t xml:space="preserve"> toutes les </w:t>
      </w:r>
      <w:r w:rsidR="00D67D62">
        <w:t>interactions</w:t>
      </w:r>
      <w:r w:rsidR="001E4DC7">
        <w:t xml:space="preserve"> </w:t>
      </w:r>
      <w:r w:rsidR="00D67D62">
        <w:t xml:space="preserve">entre </w:t>
      </w:r>
      <w:r w:rsidR="001E4DC7">
        <w:t>l'utilisateur et</w:t>
      </w:r>
      <w:r w:rsidR="00D67D62">
        <w:t xml:space="preserve"> le programme, en lançant</w:t>
      </w:r>
      <w:r w:rsidR="001E4DC7">
        <w:t xml:space="preserve"> dans le Modèle le traitement associé.</w:t>
      </w:r>
    </w:p>
    <w:p w:rsidR="00D67D62" w:rsidRDefault="00D67D62" w:rsidP="00D67D62">
      <w:pPr>
        <w:pStyle w:val="Sansinterligne"/>
      </w:pPr>
    </w:p>
    <w:p w:rsidR="007B576C" w:rsidRDefault="00215D66" w:rsidP="00215D66">
      <w:pPr>
        <w:pStyle w:val="Titre3"/>
      </w:pPr>
      <w:bookmarkStart w:id="6" w:name="_Toc420429980"/>
      <w:proofErr w:type="spellStart"/>
      <w:r>
        <w:t>Maven</w:t>
      </w:r>
      <w:proofErr w:type="spellEnd"/>
      <w:r>
        <w:t xml:space="preserve"> </w:t>
      </w:r>
      <w:r w:rsidR="003D700A">
        <w:t>avec</w:t>
      </w:r>
      <w:r>
        <w:t xml:space="preserve"> Eclipse</w:t>
      </w:r>
      <w:bookmarkEnd w:id="6"/>
    </w:p>
    <w:p w:rsidR="00215D66" w:rsidRDefault="00215D66" w:rsidP="00215D66">
      <w:pPr>
        <w:pStyle w:val="Sansinterligne"/>
      </w:pPr>
    </w:p>
    <w:p w:rsidR="00215D66" w:rsidRDefault="00215D66" w:rsidP="00D67D62">
      <w:pPr>
        <w:pStyle w:val="Sansinterligne"/>
        <w:jc w:val="both"/>
      </w:pPr>
      <w:r>
        <w:t xml:space="preserve">Le choix d'une organisation </w:t>
      </w:r>
      <w:proofErr w:type="spellStart"/>
      <w:r>
        <w:t>Maven</w:t>
      </w:r>
      <w:proofErr w:type="spellEnd"/>
      <w:r>
        <w:t xml:space="preserve"> sous Eclipse s'est montré évident</w:t>
      </w:r>
      <w:r w:rsidR="00D67D62">
        <w:t>e</w:t>
      </w:r>
      <w:r>
        <w:t xml:space="preserve"> puisque demandé dans le sujet</w:t>
      </w:r>
      <w:r w:rsidR="0001175F">
        <w:t>.</w:t>
      </w:r>
    </w:p>
    <w:p w:rsidR="0001175F" w:rsidRDefault="0001175F" w:rsidP="00D67D62">
      <w:pPr>
        <w:pStyle w:val="Sansinterligne"/>
        <w:jc w:val="both"/>
      </w:pPr>
    </w:p>
    <w:p w:rsidR="0001175F" w:rsidRDefault="0001175F" w:rsidP="00D67D62">
      <w:pPr>
        <w:pStyle w:val="Sansinterligne"/>
        <w:jc w:val="both"/>
      </w:pPr>
      <w:r>
        <w:t>Eclipse est un SDK (</w:t>
      </w:r>
      <w:r w:rsidRPr="00D67D62">
        <w:rPr>
          <w:i/>
        </w:rPr>
        <w:t xml:space="preserve">Software </w:t>
      </w:r>
      <w:proofErr w:type="spellStart"/>
      <w:r w:rsidRPr="00D67D62">
        <w:rPr>
          <w:i/>
        </w:rPr>
        <w:t>Developpment</w:t>
      </w:r>
      <w:proofErr w:type="spellEnd"/>
      <w:r w:rsidRPr="00D67D62">
        <w:rPr>
          <w:i/>
        </w:rPr>
        <w:t xml:space="preserve"> Kit</w:t>
      </w:r>
      <w:r>
        <w:t>) spécialisé dans le développement Java.</w:t>
      </w:r>
    </w:p>
    <w:p w:rsidR="00D67D62" w:rsidRDefault="00D67D62" w:rsidP="00D67D62">
      <w:pPr>
        <w:pStyle w:val="Sansinterligne"/>
        <w:jc w:val="both"/>
      </w:pPr>
    </w:p>
    <w:p w:rsidR="0001175F" w:rsidRDefault="0001175F" w:rsidP="00D67D62">
      <w:pPr>
        <w:pStyle w:val="Sansinterligne"/>
        <w:jc w:val="both"/>
      </w:pPr>
      <w:proofErr w:type="spellStart"/>
      <w:r>
        <w:t>Maven</w:t>
      </w:r>
      <w:proofErr w:type="spellEnd"/>
      <w:r>
        <w:t xml:space="preserve"> est</w:t>
      </w:r>
      <w:r w:rsidR="00D67D62">
        <w:t>, quand à lui,</w:t>
      </w:r>
      <w:r>
        <w:t xml:space="preserve"> un module que l'on peut utiliser sous Eclipse pour gérer les dépendances entrainées par le travail </w:t>
      </w:r>
      <w:r w:rsidR="00D67D62">
        <w:t>collaboratif</w:t>
      </w:r>
      <w:r>
        <w:t>.</w:t>
      </w:r>
    </w:p>
    <w:p w:rsidR="00D67D62" w:rsidRDefault="00D67D62" w:rsidP="00D67D62">
      <w:pPr>
        <w:pStyle w:val="Sansinterligne"/>
        <w:jc w:val="both"/>
      </w:pPr>
    </w:p>
    <w:p w:rsidR="0001175F" w:rsidRDefault="0001175F" w:rsidP="00D67D62">
      <w:pPr>
        <w:pStyle w:val="Sansinterligne"/>
        <w:jc w:val="both"/>
      </w:pPr>
      <w:r>
        <w:t xml:space="preserve"> En effet, quand plusieurs développeurs travaillent sur des plateformes différentes, il se peut qu'il y </w:t>
      </w:r>
      <w:proofErr w:type="gramStart"/>
      <w:r>
        <w:t>ai</w:t>
      </w:r>
      <w:proofErr w:type="gramEnd"/>
      <w:r>
        <w:t xml:space="preserve"> des conflits de compilation selon les architectures utilisées. </w:t>
      </w:r>
      <w:proofErr w:type="spellStart"/>
      <w:r>
        <w:t>Maven</w:t>
      </w:r>
      <w:proofErr w:type="spellEnd"/>
      <w:r>
        <w:t xml:space="preserve"> s'occupe de gérer ces dépendances, rendant le projet adaptables sur un grand nombre d'architectures.</w:t>
      </w:r>
    </w:p>
    <w:p w:rsidR="0001175F" w:rsidRDefault="0001175F" w:rsidP="00215D66">
      <w:pPr>
        <w:pStyle w:val="Sansinterligne"/>
      </w:pPr>
    </w:p>
    <w:p w:rsidR="002A5514" w:rsidRDefault="002A5514" w:rsidP="002A5514">
      <w:pPr>
        <w:pStyle w:val="Titre3"/>
      </w:pPr>
      <w:bookmarkStart w:id="7" w:name="_Toc420429981"/>
      <w:r>
        <w:t>PostgreSQL</w:t>
      </w:r>
      <w:bookmarkEnd w:id="7"/>
    </w:p>
    <w:p w:rsidR="002A5514" w:rsidRDefault="002A5514" w:rsidP="002A5514">
      <w:pPr>
        <w:pStyle w:val="Sansinterligne"/>
      </w:pPr>
    </w:p>
    <w:p w:rsidR="002A5514" w:rsidRDefault="002A5514" w:rsidP="00D67D62">
      <w:pPr>
        <w:pStyle w:val="Sansinterligne"/>
        <w:jc w:val="both"/>
      </w:pPr>
      <w:r>
        <w:t>Puisque demandé dans le sujet, nous avons choisi d'</w:t>
      </w:r>
      <w:r w:rsidR="00D67D62">
        <w:t>utiliser une base de données po</w:t>
      </w:r>
      <w:r>
        <w:t>u</w:t>
      </w:r>
      <w:r w:rsidR="00D67D62">
        <w:t>r</w:t>
      </w:r>
      <w:r>
        <w:t xml:space="preserve"> sauvegarder les données du progra</w:t>
      </w:r>
      <w:r w:rsidR="00D67D62">
        <w:t>mme. Nous avions le choix entre</w:t>
      </w:r>
      <w:r>
        <w:t xml:space="preserve"> deux SGBD</w:t>
      </w:r>
      <w:r w:rsidR="00D67D62">
        <w:t xml:space="preserve"> (</w:t>
      </w:r>
      <w:r w:rsidR="00D67D62">
        <w:rPr>
          <w:i/>
        </w:rPr>
        <w:t>Système de gestion de base de données</w:t>
      </w:r>
      <w:r w:rsidR="00D67D62">
        <w:t>)</w:t>
      </w:r>
      <w:r>
        <w:t xml:space="preserve"> Open source</w:t>
      </w:r>
      <w:r w:rsidR="00D67D62">
        <w:t xml:space="preserve"> </w:t>
      </w:r>
      <w:r>
        <w:t xml:space="preserve">: MySQL et PostgreSQL. Nous avons choisi PostgreSQL qui se montre plus compétent </w:t>
      </w:r>
      <w:r w:rsidR="00D67D62">
        <w:t>d’un point de vue de la gestion</w:t>
      </w:r>
      <w:r>
        <w:t xml:space="preserve"> des contraintes </w:t>
      </w:r>
      <w:r w:rsidR="00D67D62">
        <w:t xml:space="preserve">de </w:t>
      </w:r>
      <w:r>
        <w:t>type clé étrangères (FOREIGN_KEY)</w:t>
      </w:r>
      <w:r w:rsidR="00E83AA6">
        <w:t>.</w:t>
      </w:r>
    </w:p>
    <w:p w:rsidR="00517BC5" w:rsidRDefault="00517BC5" w:rsidP="002A5514">
      <w:pPr>
        <w:pStyle w:val="Sansinterligne"/>
      </w:pPr>
    </w:p>
    <w:p w:rsidR="00B75EF3" w:rsidRDefault="00B75EF3">
      <w:pPr>
        <w:rPr>
          <w:rFonts w:eastAsiaTheme="minorEastAsia"/>
          <w:sz w:val="24"/>
        </w:rPr>
      </w:pPr>
      <w:r>
        <w:br w:type="page"/>
      </w:r>
    </w:p>
    <w:p w:rsidR="00517BC5" w:rsidRDefault="00B75EF3" w:rsidP="00DD7581">
      <w:pPr>
        <w:pStyle w:val="Titre1"/>
      </w:pPr>
      <w:bookmarkStart w:id="8" w:name="_Toc420429982"/>
      <w:r>
        <w:lastRenderedPageBreak/>
        <w:t>Conception du produit</w:t>
      </w:r>
      <w:bookmarkEnd w:id="8"/>
    </w:p>
    <w:p w:rsidR="00B76B70" w:rsidRDefault="00E83AA6" w:rsidP="00DD7581">
      <w:pPr>
        <w:pStyle w:val="Titre2"/>
      </w:pPr>
      <w:bookmarkStart w:id="9" w:name="_Toc420429983"/>
      <w:r>
        <w:t>Répartition des tâ</w:t>
      </w:r>
      <w:r w:rsidR="00B76B70">
        <w:t>ches</w:t>
      </w:r>
      <w:bookmarkEnd w:id="9"/>
    </w:p>
    <w:p w:rsidR="00DD7581" w:rsidRDefault="00DD7581" w:rsidP="00B76B70">
      <w:pPr>
        <w:pStyle w:val="Sansinterligne"/>
      </w:pPr>
      <w:r>
        <w:t>Le projet a été uniformément r</w:t>
      </w:r>
      <w:r w:rsidR="00B76B70">
        <w:t>éparti de façon à profiter au mieux des acquis de chacun afin d'avancer vite et d'ap</w:t>
      </w:r>
      <w:r>
        <w:t>profondir les connaissances déjà</w:t>
      </w:r>
      <w:r w:rsidR="00B76B70">
        <w:t xml:space="preserve"> établies</w:t>
      </w:r>
      <w:r>
        <w:t xml:space="preserve"> : </w:t>
      </w:r>
    </w:p>
    <w:p w:rsidR="00DD7581" w:rsidRDefault="00DD7581" w:rsidP="00B76B70">
      <w:pPr>
        <w:pStyle w:val="Sansinterligne"/>
        <w:numPr>
          <w:ilvl w:val="0"/>
          <w:numId w:val="5"/>
        </w:numPr>
      </w:pPr>
      <w:r>
        <w:rPr>
          <w:b/>
          <w:u w:val="single"/>
        </w:rPr>
        <w:t>Ré</w:t>
      </w:r>
      <w:r w:rsidR="00B76B70" w:rsidRPr="00DD7581">
        <w:rPr>
          <w:b/>
          <w:u w:val="single"/>
        </w:rPr>
        <w:t>mi Barbaste</w:t>
      </w:r>
      <w:r w:rsidRPr="00DD7581">
        <w:rPr>
          <w:b/>
          <w:u w:val="single"/>
        </w:rPr>
        <w:t xml:space="preserve"> </w:t>
      </w:r>
      <w:r w:rsidR="00B76B70" w:rsidRPr="00DD7581">
        <w:rPr>
          <w:b/>
          <w:u w:val="single"/>
        </w:rPr>
        <w:t>:</w:t>
      </w:r>
      <w:r w:rsidR="00B76B70">
        <w:t xml:space="preserve"> Jeu de données, </w:t>
      </w:r>
      <w:proofErr w:type="spellStart"/>
      <w:r w:rsidR="00B76B70">
        <w:t>Javadoc</w:t>
      </w:r>
      <w:proofErr w:type="spellEnd"/>
      <w:r>
        <w:t>.</w:t>
      </w:r>
    </w:p>
    <w:p w:rsidR="00DD7581" w:rsidRDefault="00B76B70" w:rsidP="00B76B70">
      <w:pPr>
        <w:pStyle w:val="Sansinterligne"/>
        <w:numPr>
          <w:ilvl w:val="0"/>
          <w:numId w:val="5"/>
        </w:numPr>
      </w:pPr>
      <w:r w:rsidRPr="00DD7581">
        <w:rPr>
          <w:b/>
          <w:u w:val="single"/>
        </w:rPr>
        <w:t xml:space="preserve">Guillaume </w:t>
      </w:r>
      <w:proofErr w:type="spellStart"/>
      <w:r w:rsidRPr="00DD7581">
        <w:rPr>
          <w:b/>
          <w:u w:val="single"/>
        </w:rPr>
        <w:t>Boulic</w:t>
      </w:r>
      <w:proofErr w:type="spellEnd"/>
      <w:r w:rsidRPr="00DD7581">
        <w:rPr>
          <w:b/>
          <w:u w:val="single"/>
        </w:rPr>
        <w:t xml:space="preserve"> :</w:t>
      </w:r>
      <w:r>
        <w:t xml:space="preserve"> Jeu de données</w:t>
      </w:r>
      <w:r w:rsidR="00DD7581">
        <w:t>.</w:t>
      </w:r>
    </w:p>
    <w:p w:rsidR="00DD7581" w:rsidRDefault="00DD7581" w:rsidP="00B76B70">
      <w:pPr>
        <w:pStyle w:val="Sansinterligne"/>
        <w:numPr>
          <w:ilvl w:val="0"/>
          <w:numId w:val="5"/>
        </w:numPr>
      </w:pPr>
      <w:r>
        <w:rPr>
          <w:b/>
          <w:u w:val="single"/>
        </w:rPr>
        <w:t xml:space="preserve">Robin </w:t>
      </w:r>
      <w:proofErr w:type="spellStart"/>
      <w:r>
        <w:rPr>
          <w:b/>
          <w:u w:val="single"/>
        </w:rPr>
        <w:t>D</w:t>
      </w:r>
      <w:r w:rsidR="00B76B70" w:rsidRPr="00DD7581">
        <w:rPr>
          <w:b/>
          <w:u w:val="single"/>
        </w:rPr>
        <w:t>egironde</w:t>
      </w:r>
      <w:proofErr w:type="spellEnd"/>
      <w:r w:rsidR="00B76B70" w:rsidRPr="00DD7581">
        <w:rPr>
          <w:b/>
          <w:u w:val="single"/>
        </w:rPr>
        <w:t xml:space="preserve"> :</w:t>
      </w:r>
      <w:r w:rsidR="00B76B70">
        <w:t xml:space="preserve"> Conception UML</w:t>
      </w:r>
      <w:r>
        <w:t xml:space="preserve"> &amp; BDD, Codage  </w:t>
      </w:r>
      <w:proofErr w:type="spellStart"/>
      <w:r>
        <w:t>Junit</w:t>
      </w:r>
      <w:proofErr w:type="spellEnd"/>
      <w:r>
        <w:t>, Modèle</w:t>
      </w:r>
      <w:r w:rsidR="00B76B70">
        <w:t xml:space="preserve">, </w:t>
      </w:r>
      <w:r w:rsidR="002E2FD1">
        <w:t>Interaction</w:t>
      </w:r>
      <w:r w:rsidR="00B76B70">
        <w:t xml:space="preserve"> BDD</w:t>
      </w:r>
      <w:r w:rsidR="00E6413A">
        <w:t>.</w:t>
      </w:r>
    </w:p>
    <w:p w:rsidR="00B76B70" w:rsidRPr="00B76B70" w:rsidRDefault="00DD7581" w:rsidP="00B76B70">
      <w:pPr>
        <w:pStyle w:val="Sansinterligne"/>
        <w:numPr>
          <w:ilvl w:val="0"/>
          <w:numId w:val="5"/>
        </w:numPr>
      </w:pPr>
      <w:r>
        <w:rPr>
          <w:b/>
          <w:u w:val="single"/>
        </w:rPr>
        <w:t>E</w:t>
      </w:r>
      <w:r w:rsidR="00B76B70" w:rsidRPr="00DD7581">
        <w:rPr>
          <w:b/>
          <w:u w:val="single"/>
        </w:rPr>
        <w:t xml:space="preserve">meric </w:t>
      </w:r>
      <w:proofErr w:type="spellStart"/>
      <w:r w:rsidR="00B76B70" w:rsidRPr="00DD7581">
        <w:rPr>
          <w:b/>
          <w:u w:val="single"/>
        </w:rPr>
        <w:t>Tosi</w:t>
      </w:r>
      <w:proofErr w:type="spellEnd"/>
      <w:r w:rsidRPr="00DD7581">
        <w:rPr>
          <w:b/>
          <w:u w:val="single"/>
        </w:rPr>
        <w:t xml:space="preserve"> </w:t>
      </w:r>
      <w:r w:rsidR="00B76B70" w:rsidRPr="00DD7581">
        <w:rPr>
          <w:b/>
          <w:u w:val="single"/>
        </w:rPr>
        <w:t>:</w:t>
      </w:r>
      <w:r w:rsidR="00B76B70">
        <w:t xml:space="preserve"> Conception et Codage Vues et </w:t>
      </w:r>
      <w:r>
        <w:t>Contrôleurs.</w:t>
      </w:r>
    </w:p>
    <w:p w:rsidR="00517BC5" w:rsidRDefault="00517BC5" w:rsidP="00517BC5">
      <w:pPr>
        <w:pStyle w:val="Titre2"/>
      </w:pPr>
      <w:bookmarkStart w:id="10" w:name="_Toc420429984"/>
      <w:r>
        <w:t>Java</w:t>
      </w:r>
      <w:bookmarkEnd w:id="10"/>
    </w:p>
    <w:p w:rsidR="00192FE1" w:rsidRDefault="00192FE1" w:rsidP="00DD7581">
      <w:pPr>
        <w:pStyle w:val="Sansinterligne"/>
      </w:pPr>
      <w:r>
        <w:t>En prenant compte des contraintes et attentes du client / sujet</w:t>
      </w:r>
      <w:r w:rsidR="00DD7581">
        <w:t>,</w:t>
      </w:r>
      <w:r>
        <w:t xml:space="preserve"> nous en sommes arrivé au schéma </w:t>
      </w:r>
      <w:r w:rsidR="00DD7581">
        <w:t>UML présenté ci-après.</w:t>
      </w:r>
    </w:p>
    <w:p w:rsidR="00192FE1" w:rsidRDefault="00DD7581" w:rsidP="00192FE1">
      <w:pPr>
        <w:pStyle w:val="Titre3"/>
      </w:pPr>
      <w:bookmarkStart w:id="11" w:name="_Toc420429985"/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CB77AA0" wp14:editId="55E84908">
            <wp:simplePos x="0" y="0"/>
            <wp:positionH relativeFrom="margin">
              <wp:posOffset>-440055</wp:posOffset>
            </wp:positionH>
            <wp:positionV relativeFrom="margin">
              <wp:posOffset>3718560</wp:posOffset>
            </wp:positionV>
            <wp:extent cx="6640830" cy="4699000"/>
            <wp:effectExtent l="0" t="0" r="0" b="0"/>
            <wp:wrapTopAndBottom/>
            <wp:docPr id="8" name="Image 7" descr="class_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E1">
        <w:t xml:space="preserve">Schéma </w:t>
      </w:r>
      <w:proofErr w:type="spellStart"/>
      <w:r w:rsidR="00192FE1">
        <w:t>uml</w:t>
      </w:r>
      <w:bookmarkEnd w:id="11"/>
      <w:proofErr w:type="spellEnd"/>
    </w:p>
    <w:p w:rsidR="00DD7581" w:rsidRPr="00DD7581" w:rsidRDefault="00DD7581" w:rsidP="00DD7581"/>
    <w:p w:rsidR="00813E3A" w:rsidRDefault="00813E3A" w:rsidP="00813E3A">
      <w:pPr>
        <w:pStyle w:val="Sansinterligne"/>
      </w:pPr>
      <w:r>
        <w:lastRenderedPageBreak/>
        <w:t xml:space="preserve">Comme on peut le constater sur </w:t>
      </w:r>
      <w:r w:rsidR="00DD7581">
        <w:t>c</w:t>
      </w:r>
      <w:r>
        <w:t>e schéma, le modèle se composera de sept classes</w:t>
      </w:r>
      <w:r w:rsidR="00DD7581">
        <w:t xml:space="preserve"> :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Local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Salle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Appareil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Terminal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Switch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r>
        <w:t>Os</w:t>
      </w:r>
    </w:p>
    <w:p w:rsidR="00813E3A" w:rsidRDefault="00813E3A" w:rsidP="00160B11">
      <w:pPr>
        <w:pStyle w:val="Sansinterligne"/>
        <w:numPr>
          <w:ilvl w:val="0"/>
          <w:numId w:val="2"/>
        </w:numPr>
      </w:pPr>
      <w:proofErr w:type="spellStart"/>
      <w:r>
        <w:t>InterfaceRéseau</w:t>
      </w:r>
      <w:proofErr w:type="spellEnd"/>
    </w:p>
    <w:p w:rsidR="00813E3A" w:rsidRDefault="00813E3A" w:rsidP="00160B11">
      <w:pPr>
        <w:pStyle w:val="Sansinterligne"/>
        <w:numPr>
          <w:ilvl w:val="0"/>
          <w:numId w:val="2"/>
        </w:numPr>
      </w:pPr>
      <w:proofErr w:type="spellStart"/>
      <w:r>
        <w:t>Firmware</w:t>
      </w:r>
      <w:proofErr w:type="spellEnd"/>
    </w:p>
    <w:p w:rsidR="00160B11" w:rsidRDefault="00160B11" w:rsidP="00160B11">
      <w:pPr>
        <w:pStyle w:val="Sansinterligne"/>
      </w:pPr>
    </w:p>
    <w:p w:rsidR="00160B11" w:rsidRDefault="00160B11" w:rsidP="00160B11">
      <w:pPr>
        <w:pStyle w:val="Sansinterligne"/>
      </w:pPr>
      <w:r>
        <w:t xml:space="preserve">Plus une classe </w:t>
      </w:r>
      <w:proofErr w:type="spellStart"/>
      <w:r>
        <w:t>enumType</w:t>
      </w:r>
      <w:proofErr w:type="spellEnd"/>
      <w:r>
        <w:t xml:space="preserve"> qui se charge de mettre en constante le type d'un appareil.</w:t>
      </w:r>
    </w:p>
    <w:p w:rsidR="00160B11" w:rsidRDefault="00160B11" w:rsidP="00160B11">
      <w:pPr>
        <w:pStyle w:val="Sansinterligne"/>
      </w:pPr>
    </w:p>
    <w:p w:rsidR="00160B11" w:rsidRDefault="00160B11" w:rsidP="00160B11">
      <w:pPr>
        <w:pStyle w:val="Titre3"/>
      </w:pPr>
      <w:bookmarkStart w:id="12" w:name="_Toc420429986"/>
      <w:r>
        <w:t>Classe Local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7"/>
        <w:gridCol w:w="3371"/>
        <w:gridCol w:w="2780"/>
      </w:tblGrid>
      <w:tr w:rsidR="00160B11" w:rsidTr="00160B11">
        <w:tc>
          <w:tcPr>
            <w:tcW w:w="3137" w:type="dxa"/>
          </w:tcPr>
          <w:p w:rsidR="00160B11" w:rsidRDefault="00160B11" w:rsidP="00160B11">
            <w:proofErr w:type="spellStart"/>
            <w:r>
              <w:t>idLocal</w:t>
            </w:r>
            <w:proofErr w:type="spellEnd"/>
          </w:p>
        </w:tc>
        <w:tc>
          <w:tcPr>
            <w:tcW w:w="3371" w:type="dxa"/>
          </w:tcPr>
          <w:p w:rsidR="00160B11" w:rsidRDefault="00160B11" w:rsidP="00160B11">
            <w:r>
              <w:t>Entier Unique</w:t>
            </w:r>
          </w:p>
        </w:tc>
        <w:tc>
          <w:tcPr>
            <w:tcW w:w="2780" w:type="dxa"/>
          </w:tcPr>
          <w:p w:rsidR="00160B11" w:rsidRDefault="00160B11" w:rsidP="00160B11">
            <w:r>
              <w:t>Unique</w:t>
            </w:r>
          </w:p>
        </w:tc>
      </w:tr>
      <w:tr w:rsidR="00160B11" w:rsidTr="00160B11">
        <w:tc>
          <w:tcPr>
            <w:tcW w:w="3137" w:type="dxa"/>
          </w:tcPr>
          <w:p w:rsidR="00160B11" w:rsidRDefault="00160B11" w:rsidP="00160B11">
            <w:proofErr w:type="spellStart"/>
            <w:r>
              <w:t>nomLocal</w:t>
            </w:r>
            <w:proofErr w:type="spellEnd"/>
          </w:p>
        </w:tc>
        <w:tc>
          <w:tcPr>
            <w:tcW w:w="3371" w:type="dxa"/>
          </w:tcPr>
          <w:p w:rsidR="00160B11" w:rsidRDefault="00160B11" w:rsidP="00160B11">
            <w:r>
              <w:t>String</w:t>
            </w:r>
          </w:p>
        </w:tc>
        <w:tc>
          <w:tcPr>
            <w:tcW w:w="2780" w:type="dxa"/>
          </w:tcPr>
          <w:p w:rsidR="00160B11" w:rsidRDefault="00160B11" w:rsidP="00160B11"/>
        </w:tc>
      </w:tr>
      <w:tr w:rsidR="00160B11" w:rsidTr="00160B11">
        <w:tc>
          <w:tcPr>
            <w:tcW w:w="3137" w:type="dxa"/>
          </w:tcPr>
          <w:p w:rsidR="00160B11" w:rsidRDefault="00160B11" w:rsidP="00160B11">
            <w:proofErr w:type="spellStart"/>
            <w:r>
              <w:t>lieuLocal</w:t>
            </w:r>
            <w:proofErr w:type="spellEnd"/>
          </w:p>
        </w:tc>
        <w:tc>
          <w:tcPr>
            <w:tcW w:w="3371" w:type="dxa"/>
          </w:tcPr>
          <w:p w:rsidR="00160B11" w:rsidRDefault="00160B11" w:rsidP="00160B11">
            <w:r>
              <w:t>String</w:t>
            </w:r>
          </w:p>
        </w:tc>
        <w:tc>
          <w:tcPr>
            <w:tcW w:w="2780" w:type="dxa"/>
          </w:tcPr>
          <w:p w:rsidR="00160B11" w:rsidRDefault="00160B11" w:rsidP="00160B11"/>
        </w:tc>
      </w:tr>
      <w:tr w:rsidR="00160B11" w:rsidTr="00160B11">
        <w:tc>
          <w:tcPr>
            <w:tcW w:w="3137" w:type="dxa"/>
          </w:tcPr>
          <w:p w:rsidR="00160B11" w:rsidRDefault="00160B11" w:rsidP="00160B11">
            <w:r>
              <w:t>salles</w:t>
            </w:r>
          </w:p>
        </w:tc>
        <w:tc>
          <w:tcPr>
            <w:tcW w:w="3371" w:type="dxa"/>
          </w:tcPr>
          <w:p w:rsidR="00160B11" w:rsidRDefault="00160B11" w:rsidP="00160B11">
            <w:proofErr w:type="spellStart"/>
            <w:r>
              <w:t>ArrayList</w:t>
            </w:r>
            <w:proofErr w:type="spellEnd"/>
            <w:r>
              <w:t>&lt;Salle&gt;</w:t>
            </w:r>
          </w:p>
        </w:tc>
        <w:tc>
          <w:tcPr>
            <w:tcW w:w="2780" w:type="dxa"/>
          </w:tcPr>
          <w:p w:rsidR="00160B11" w:rsidRDefault="00160B11" w:rsidP="00160B11">
            <w:r>
              <w:t>Représente les salles dépendant d'un local.</w:t>
            </w:r>
          </w:p>
        </w:tc>
      </w:tr>
    </w:tbl>
    <w:p w:rsidR="00160B11" w:rsidRDefault="00160B11" w:rsidP="00160B11"/>
    <w:p w:rsidR="00160B11" w:rsidRDefault="00160B11" w:rsidP="00160B11">
      <w:pPr>
        <w:pStyle w:val="Titre3"/>
      </w:pPr>
      <w:bookmarkStart w:id="13" w:name="_Toc420429987"/>
      <w:r>
        <w:t>Classe Salle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3"/>
        <w:gridCol w:w="3437"/>
        <w:gridCol w:w="2658"/>
      </w:tblGrid>
      <w:tr w:rsidR="0075121F" w:rsidTr="0075121F">
        <w:tc>
          <w:tcPr>
            <w:tcW w:w="3193" w:type="dxa"/>
          </w:tcPr>
          <w:p w:rsidR="0075121F" w:rsidRDefault="0075121F" w:rsidP="00160B11">
            <w:proofErr w:type="spellStart"/>
            <w:r>
              <w:t>idSalle</w:t>
            </w:r>
            <w:proofErr w:type="spellEnd"/>
          </w:p>
        </w:tc>
        <w:tc>
          <w:tcPr>
            <w:tcW w:w="3437" w:type="dxa"/>
          </w:tcPr>
          <w:p w:rsidR="0075121F" w:rsidRDefault="0075121F" w:rsidP="00160B11">
            <w:r>
              <w:t>Entier Unique</w:t>
            </w:r>
          </w:p>
        </w:tc>
        <w:tc>
          <w:tcPr>
            <w:tcW w:w="2658" w:type="dxa"/>
          </w:tcPr>
          <w:p w:rsidR="0075121F" w:rsidRDefault="003D7CC0" w:rsidP="00160B11">
            <w:r>
              <w:t>Unique</w:t>
            </w:r>
          </w:p>
        </w:tc>
      </w:tr>
      <w:tr w:rsidR="0075121F" w:rsidTr="0075121F">
        <w:tc>
          <w:tcPr>
            <w:tcW w:w="3193" w:type="dxa"/>
          </w:tcPr>
          <w:p w:rsidR="0075121F" w:rsidRDefault="0075121F" w:rsidP="00160B11">
            <w:proofErr w:type="spellStart"/>
            <w:r>
              <w:t>nomSalle</w:t>
            </w:r>
            <w:proofErr w:type="spellEnd"/>
          </w:p>
        </w:tc>
        <w:tc>
          <w:tcPr>
            <w:tcW w:w="3437" w:type="dxa"/>
          </w:tcPr>
          <w:p w:rsidR="0075121F" w:rsidRDefault="0075121F" w:rsidP="00160B11">
            <w:proofErr w:type="spellStart"/>
            <w:r>
              <w:t>idUnique</w:t>
            </w:r>
            <w:proofErr w:type="spellEnd"/>
          </w:p>
        </w:tc>
        <w:tc>
          <w:tcPr>
            <w:tcW w:w="2658" w:type="dxa"/>
          </w:tcPr>
          <w:p w:rsidR="0075121F" w:rsidRDefault="0075121F" w:rsidP="00160B11"/>
        </w:tc>
      </w:tr>
      <w:tr w:rsidR="0075121F" w:rsidTr="0075121F">
        <w:tc>
          <w:tcPr>
            <w:tcW w:w="3193" w:type="dxa"/>
          </w:tcPr>
          <w:p w:rsidR="0075121F" w:rsidRDefault="0075121F" w:rsidP="00160B11">
            <w:proofErr w:type="spellStart"/>
            <w:r>
              <w:t>listeAppareils</w:t>
            </w:r>
            <w:proofErr w:type="spellEnd"/>
          </w:p>
        </w:tc>
        <w:tc>
          <w:tcPr>
            <w:tcW w:w="3437" w:type="dxa"/>
          </w:tcPr>
          <w:p w:rsidR="0075121F" w:rsidRDefault="0075121F" w:rsidP="00160B11">
            <w:proofErr w:type="spellStart"/>
            <w:r>
              <w:t>ArrayList</w:t>
            </w:r>
            <w:proofErr w:type="spellEnd"/>
            <w:r>
              <w:t>&lt;Appareil&gt;</w:t>
            </w:r>
          </w:p>
        </w:tc>
        <w:tc>
          <w:tcPr>
            <w:tcW w:w="2658" w:type="dxa"/>
          </w:tcPr>
          <w:p w:rsidR="0075121F" w:rsidRDefault="0075121F" w:rsidP="00160B11">
            <w:r>
              <w:t xml:space="preserve">Représente les appareils </w:t>
            </w:r>
            <w:proofErr w:type="spellStart"/>
            <w:r>
              <w:t>appartenants</w:t>
            </w:r>
            <w:proofErr w:type="spellEnd"/>
            <w:r>
              <w:t xml:space="preserve"> à une salle</w:t>
            </w:r>
          </w:p>
        </w:tc>
      </w:tr>
    </w:tbl>
    <w:p w:rsidR="00160B11" w:rsidRDefault="00160B11" w:rsidP="00160B11"/>
    <w:p w:rsidR="00160B11" w:rsidRDefault="003B3F8E" w:rsidP="003B3F8E">
      <w:pPr>
        <w:pStyle w:val="Titre3"/>
      </w:pPr>
      <w:bookmarkStart w:id="14" w:name="_Toc420429988"/>
      <w:r>
        <w:t>Classe Appareil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id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Entier</w:t>
            </w:r>
          </w:p>
        </w:tc>
        <w:tc>
          <w:tcPr>
            <w:tcW w:w="3071" w:type="dxa"/>
          </w:tcPr>
          <w:p w:rsidR="003B3F8E" w:rsidRDefault="003B3F8E" w:rsidP="003B3F8E">
            <w:r>
              <w:t>Unique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nom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String</w:t>
            </w:r>
          </w:p>
        </w:tc>
        <w:tc>
          <w:tcPr>
            <w:tcW w:w="3071" w:type="dxa"/>
          </w:tcPr>
          <w:p w:rsidR="003B3F8E" w:rsidRDefault="003B3F8E" w:rsidP="003B3F8E">
            <w:r>
              <w:t>Nom d'un appareil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marque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String</w:t>
            </w:r>
          </w:p>
        </w:tc>
        <w:tc>
          <w:tcPr>
            <w:tcW w:w="3071" w:type="dxa"/>
          </w:tcPr>
          <w:p w:rsidR="003B3F8E" w:rsidRDefault="003B3F8E" w:rsidP="003B3F8E"/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modèle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String</w:t>
            </w:r>
          </w:p>
        </w:tc>
        <w:tc>
          <w:tcPr>
            <w:tcW w:w="3071" w:type="dxa"/>
          </w:tcPr>
          <w:p w:rsidR="003B3F8E" w:rsidRDefault="003B3F8E" w:rsidP="003B3F8E"/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etatAppareil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proofErr w:type="spellStart"/>
            <w:r>
              <w:t>Boolean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Appareil activé ou non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proofErr w:type="spellStart"/>
            <w:r>
              <w:t>carteReseau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proofErr w:type="spellStart"/>
            <w:r>
              <w:t>InterfaceReseau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Carte Réseau d'un appareil</w:t>
            </w:r>
          </w:p>
        </w:tc>
      </w:tr>
      <w:tr w:rsidR="003B3F8E" w:rsidTr="003B3F8E">
        <w:tc>
          <w:tcPr>
            <w:tcW w:w="3070" w:type="dxa"/>
          </w:tcPr>
          <w:p w:rsidR="003B3F8E" w:rsidRDefault="003B3F8E" w:rsidP="003B3F8E">
            <w:r>
              <w:t>Os</w:t>
            </w:r>
          </w:p>
        </w:tc>
        <w:tc>
          <w:tcPr>
            <w:tcW w:w="3071" w:type="dxa"/>
          </w:tcPr>
          <w:p w:rsidR="003B3F8E" w:rsidRDefault="003B3F8E" w:rsidP="003B3F8E">
            <w:proofErr w:type="spellStart"/>
            <w:r>
              <w:t>SystemeExploitation</w:t>
            </w:r>
            <w:proofErr w:type="spellEnd"/>
          </w:p>
        </w:tc>
        <w:tc>
          <w:tcPr>
            <w:tcW w:w="3071" w:type="dxa"/>
          </w:tcPr>
          <w:p w:rsidR="003B3F8E" w:rsidRDefault="003B3F8E" w:rsidP="003B3F8E">
            <w:r>
              <w:t>OS d'un Appareil</w:t>
            </w:r>
          </w:p>
        </w:tc>
      </w:tr>
    </w:tbl>
    <w:p w:rsidR="003B3F8E" w:rsidRDefault="003B3F8E" w:rsidP="003B3F8E"/>
    <w:p w:rsidR="00244BE2" w:rsidRDefault="00244BE2" w:rsidP="00244BE2">
      <w:pPr>
        <w:pStyle w:val="Titre3"/>
      </w:pPr>
      <w:bookmarkStart w:id="15" w:name="_Toc420429989"/>
      <w:r>
        <w:t xml:space="preserve">Classe </w:t>
      </w:r>
      <w:proofErr w:type="spellStart"/>
      <w:r>
        <w:t>SystemeExploitation</w:t>
      </w:r>
      <w:bookmarkEnd w:id="1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idOS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 xml:space="preserve">Entier </w:t>
            </w:r>
          </w:p>
        </w:tc>
        <w:tc>
          <w:tcPr>
            <w:tcW w:w="3071" w:type="dxa"/>
          </w:tcPr>
          <w:p w:rsidR="00244BE2" w:rsidRDefault="00244BE2" w:rsidP="00244BE2">
            <w:r>
              <w:t>Unique</w:t>
            </w:r>
          </w:p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nomOs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/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versionOs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>
            <w:r>
              <w:t>Version de l'os</w:t>
            </w:r>
          </w:p>
        </w:tc>
      </w:tr>
    </w:tbl>
    <w:p w:rsidR="001904D8" w:rsidRDefault="001904D8" w:rsidP="00244BE2"/>
    <w:p w:rsidR="001904D8" w:rsidRDefault="001904D8">
      <w:r>
        <w:br w:type="page"/>
      </w:r>
    </w:p>
    <w:p w:rsidR="00244BE2" w:rsidRDefault="00244BE2" w:rsidP="00244BE2">
      <w:pPr>
        <w:pStyle w:val="Titre3"/>
      </w:pPr>
      <w:bookmarkStart w:id="16" w:name="_Toc420429990"/>
      <w:r>
        <w:lastRenderedPageBreak/>
        <w:t xml:space="preserve">Classe </w:t>
      </w:r>
      <w:proofErr w:type="spellStart"/>
      <w:r>
        <w:t>Firmware</w:t>
      </w:r>
      <w:bookmarkEnd w:id="16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idFirmwar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Entier</w:t>
            </w:r>
          </w:p>
        </w:tc>
        <w:tc>
          <w:tcPr>
            <w:tcW w:w="3071" w:type="dxa"/>
          </w:tcPr>
          <w:p w:rsidR="00244BE2" w:rsidRDefault="00244BE2" w:rsidP="00244BE2">
            <w:r>
              <w:t>Unique</w:t>
            </w:r>
          </w:p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nomFirmwar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/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versionFirmwar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>
            <w:r>
              <w:t xml:space="preserve">Version du </w:t>
            </w:r>
            <w:proofErr w:type="spellStart"/>
            <w:r>
              <w:t>firmware</w:t>
            </w:r>
            <w:proofErr w:type="spellEnd"/>
          </w:p>
        </w:tc>
      </w:tr>
    </w:tbl>
    <w:p w:rsidR="00244BE2" w:rsidRDefault="00244BE2" w:rsidP="00244BE2"/>
    <w:p w:rsidR="00244BE2" w:rsidRDefault="00244BE2" w:rsidP="00244BE2">
      <w:pPr>
        <w:pStyle w:val="Titre3"/>
      </w:pPr>
      <w:bookmarkStart w:id="17" w:name="_Toc420429991"/>
      <w:r>
        <w:t xml:space="preserve">Classe </w:t>
      </w:r>
      <w:proofErr w:type="spellStart"/>
      <w:r>
        <w:t>InterfaceReseau</w:t>
      </w:r>
      <w:bookmarkEnd w:id="17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adresseMAC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Entier</w:t>
            </w:r>
          </w:p>
        </w:tc>
        <w:tc>
          <w:tcPr>
            <w:tcW w:w="3071" w:type="dxa"/>
          </w:tcPr>
          <w:p w:rsidR="00244BE2" w:rsidRDefault="00244BE2" w:rsidP="00244BE2">
            <w:r>
              <w:t xml:space="preserve">Unique, adresse MAC unique de l'interface </w:t>
            </w:r>
            <w:proofErr w:type="spellStart"/>
            <w:r>
              <w:t>reseau</w:t>
            </w:r>
            <w:proofErr w:type="spellEnd"/>
          </w:p>
        </w:tc>
      </w:tr>
      <w:tr w:rsidR="00244BE2" w:rsidTr="00244BE2">
        <w:tc>
          <w:tcPr>
            <w:tcW w:w="3070" w:type="dxa"/>
          </w:tcPr>
          <w:p w:rsidR="00244BE2" w:rsidRDefault="00244BE2" w:rsidP="00244BE2">
            <w:proofErr w:type="spellStart"/>
            <w:r>
              <w:t>nomInterface</w:t>
            </w:r>
            <w:proofErr w:type="spellEnd"/>
          </w:p>
        </w:tc>
        <w:tc>
          <w:tcPr>
            <w:tcW w:w="3071" w:type="dxa"/>
          </w:tcPr>
          <w:p w:rsidR="00244BE2" w:rsidRDefault="00244BE2" w:rsidP="00244BE2">
            <w:r>
              <w:t>String</w:t>
            </w:r>
          </w:p>
        </w:tc>
        <w:tc>
          <w:tcPr>
            <w:tcW w:w="3071" w:type="dxa"/>
          </w:tcPr>
          <w:p w:rsidR="00244BE2" w:rsidRDefault="00244BE2" w:rsidP="00244BE2">
            <w:r>
              <w:t>Nom de l'interface</w:t>
            </w:r>
          </w:p>
        </w:tc>
      </w:tr>
      <w:tr w:rsidR="00244BE2" w:rsidTr="00244BE2">
        <w:tc>
          <w:tcPr>
            <w:tcW w:w="3070" w:type="dxa"/>
          </w:tcPr>
          <w:p w:rsidR="00244BE2" w:rsidRDefault="008E37CA" w:rsidP="00244BE2">
            <w:proofErr w:type="spellStart"/>
            <w:r>
              <w:t>firmwareInterface</w:t>
            </w:r>
            <w:proofErr w:type="spellEnd"/>
          </w:p>
        </w:tc>
        <w:tc>
          <w:tcPr>
            <w:tcW w:w="3071" w:type="dxa"/>
          </w:tcPr>
          <w:p w:rsidR="00244BE2" w:rsidRDefault="008E37CA" w:rsidP="00244BE2">
            <w:proofErr w:type="spellStart"/>
            <w:r>
              <w:t>Firmware</w:t>
            </w:r>
            <w:proofErr w:type="spellEnd"/>
          </w:p>
        </w:tc>
        <w:tc>
          <w:tcPr>
            <w:tcW w:w="3071" w:type="dxa"/>
          </w:tcPr>
          <w:p w:rsidR="00244BE2" w:rsidRDefault="008E37CA" w:rsidP="00244BE2">
            <w:proofErr w:type="spellStart"/>
            <w:r>
              <w:t>Firmware</w:t>
            </w:r>
            <w:proofErr w:type="spellEnd"/>
            <w:r>
              <w:t xml:space="preserve"> de l'interface réseau</w:t>
            </w:r>
          </w:p>
        </w:tc>
      </w:tr>
    </w:tbl>
    <w:p w:rsidR="00244BE2" w:rsidRDefault="00244BE2" w:rsidP="00244BE2"/>
    <w:p w:rsidR="00A139B7" w:rsidRDefault="00A139B7" w:rsidP="0071549C">
      <w:pPr>
        <w:pStyle w:val="Sansinterligne"/>
        <w:jc w:val="both"/>
      </w:pPr>
      <w:r>
        <w:t xml:space="preserve">Comme nous </w:t>
      </w:r>
      <w:r w:rsidR="0071549C">
        <w:t>pouvons le voir dans c</w:t>
      </w:r>
      <w:r>
        <w:t>es classes, il y a</w:t>
      </w:r>
      <w:r w:rsidR="0071549C">
        <w:t xml:space="preserve"> une</w:t>
      </w:r>
      <w:r>
        <w:t xml:space="preserve"> réutilisation des classes cré</w:t>
      </w:r>
      <w:r w:rsidR="0071549C">
        <w:t>é</w:t>
      </w:r>
      <w:r>
        <w:t>es (</w:t>
      </w:r>
      <w:proofErr w:type="spellStart"/>
      <w:r>
        <w:t>Firmware</w:t>
      </w:r>
      <w:proofErr w:type="spellEnd"/>
      <w:r>
        <w:t xml:space="preserve">, </w:t>
      </w:r>
      <w:proofErr w:type="spellStart"/>
      <w:r>
        <w:t>InterfaceReseau</w:t>
      </w:r>
      <w:proofErr w:type="spellEnd"/>
      <w:r>
        <w:t xml:space="preserve">, </w:t>
      </w:r>
      <w:proofErr w:type="spellStart"/>
      <w:r>
        <w:t>SystèmeExploitation</w:t>
      </w:r>
      <w:proofErr w:type="spellEnd"/>
      <w:r>
        <w:t>).</w:t>
      </w:r>
    </w:p>
    <w:p w:rsidR="00A139B7" w:rsidRDefault="00A139B7" w:rsidP="00A139B7">
      <w:pPr>
        <w:pStyle w:val="Sansinterligne"/>
      </w:pPr>
    </w:p>
    <w:p w:rsidR="00A139B7" w:rsidRDefault="00A139B7" w:rsidP="0071549C">
      <w:pPr>
        <w:pStyle w:val="Sansinterligne"/>
        <w:jc w:val="both"/>
      </w:pPr>
      <w:r>
        <w:t>Le schéma UML montre également que les Switch et Terminal</w:t>
      </w:r>
      <w:r w:rsidR="0071549C">
        <w:t xml:space="preserve"> héritent de la classe appareil. Ils sont donc des appareils</w:t>
      </w:r>
      <w:r>
        <w:t xml:space="preserve"> héritant de toutes </w:t>
      </w:r>
      <w:r w:rsidR="0071549C">
        <w:t>l</w:t>
      </w:r>
      <w:r>
        <w:t>es méthodes et attributs mais ayant leurs spécificités</w:t>
      </w:r>
      <w:r w:rsidR="0071549C">
        <w:t>.</w:t>
      </w:r>
    </w:p>
    <w:p w:rsidR="00A139B7" w:rsidRDefault="00A139B7" w:rsidP="00A139B7">
      <w:pPr>
        <w:pStyle w:val="Sansinterligne"/>
      </w:pPr>
    </w:p>
    <w:p w:rsidR="00A139B7" w:rsidRDefault="00A139B7" w:rsidP="00A139B7">
      <w:pPr>
        <w:pStyle w:val="Sansinterligne"/>
      </w:pPr>
      <w:r>
        <w:t>On aborde ici les concepts d'Héritage et de Polymorphisme.</w:t>
      </w:r>
    </w:p>
    <w:p w:rsidR="00A139B7" w:rsidRDefault="00A139B7" w:rsidP="00A139B7">
      <w:pPr>
        <w:pStyle w:val="Titre3"/>
      </w:pPr>
      <w:bookmarkStart w:id="18" w:name="_Toc420429992"/>
      <w:r>
        <w:t>Classe Terminal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39B7" w:rsidTr="00A139B7">
        <w:tc>
          <w:tcPr>
            <w:tcW w:w="3070" w:type="dxa"/>
          </w:tcPr>
          <w:p w:rsidR="00A139B7" w:rsidRDefault="00A139B7" w:rsidP="00A139B7">
            <w:proofErr w:type="spellStart"/>
            <w:r>
              <w:t>typeTerminal</w:t>
            </w:r>
            <w:proofErr w:type="spellEnd"/>
          </w:p>
        </w:tc>
        <w:tc>
          <w:tcPr>
            <w:tcW w:w="3071" w:type="dxa"/>
          </w:tcPr>
          <w:p w:rsidR="00A139B7" w:rsidRDefault="00A139B7" w:rsidP="00A139B7">
            <w:proofErr w:type="spellStart"/>
            <w:r>
              <w:t>Enum</w:t>
            </w:r>
            <w:proofErr w:type="spellEnd"/>
          </w:p>
        </w:tc>
        <w:tc>
          <w:tcPr>
            <w:tcW w:w="3071" w:type="dxa"/>
          </w:tcPr>
          <w:p w:rsidR="00A139B7" w:rsidRDefault="00A139B7" w:rsidP="00A139B7">
            <w:r>
              <w:t>ORDINATEUR ou TABLETTE</w:t>
            </w:r>
          </w:p>
        </w:tc>
      </w:tr>
    </w:tbl>
    <w:p w:rsidR="00A139B7" w:rsidRDefault="00A139B7" w:rsidP="00A139B7"/>
    <w:p w:rsidR="00A139B7" w:rsidRDefault="00A139B7" w:rsidP="00A139B7">
      <w:pPr>
        <w:pStyle w:val="Titre3"/>
      </w:pPr>
      <w:bookmarkStart w:id="19" w:name="_Toc420429993"/>
      <w:r>
        <w:t>Classe Switch</w:t>
      </w:r>
      <w:bookmarkEnd w:id="19"/>
    </w:p>
    <w:p w:rsidR="00A139B7" w:rsidRDefault="00A139B7" w:rsidP="00A139B7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39B7" w:rsidTr="00A139B7">
        <w:tc>
          <w:tcPr>
            <w:tcW w:w="3070" w:type="dxa"/>
          </w:tcPr>
          <w:p w:rsidR="00A139B7" w:rsidRDefault="00A139B7" w:rsidP="00A139B7">
            <w:pPr>
              <w:pStyle w:val="Sansinterligne"/>
            </w:pPr>
            <w:proofErr w:type="spellStart"/>
            <w:r>
              <w:t>listeAppareils</w:t>
            </w:r>
            <w:proofErr w:type="spellEnd"/>
          </w:p>
        </w:tc>
        <w:tc>
          <w:tcPr>
            <w:tcW w:w="3071" w:type="dxa"/>
          </w:tcPr>
          <w:p w:rsidR="00A139B7" w:rsidRDefault="00A139B7" w:rsidP="00A139B7">
            <w:pPr>
              <w:pStyle w:val="Sansinterligne"/>
            </w:pPr>
            <w:proofErr w:type="spellStart"/>
            <w:r>
              <w:t>ArrayList</w:t>
            </w:r>
            <w:proofErr w:type="spellEnd"/>
            <w:r>
              <w:t>&lt;Appareil&gt;</w:t>
            </w:r>
          </w:p>
        </w:tc>
        <w:tc>
          <w:tcPr>
            <w:tcW w:w="3071" w:type="dxa"/>
          </w:tcPr>
          <w:p w:rsidR="00A139B7" w:rsidRDefault="00A139B7" w:rsidP="00A139B7">
            <w:pPr>
              <w:pStyle w:val="Sansinterligne"/>
            </w:pPr>
            <w:r>
              <w:t>Liste des appareils interconnectés par le switch en question.</w:t>
            </w:r>
          </w:p>
        </w:tc>
      </w:tr>
    </w:tbl>
    <w:p w:rsidR="00A139B7" w:rsidRDefault="00A139B7" w:rsidP="00A139B7">
      <w:pPr>
        <w:pStyle w:val="Sansinterligne"/>
      </w:pPr>
    </w:p>
    <w:p w:rsidR="00E162CC" w:rsidRDefault="00E162CC" w:rsidP="00E162CC">
      <w:pPr>
        <w:pStyle w:val="Titre2"/>
      </w:pPr>
      <w:bookmarkStart w:id="20" w:name="_Toc420429994"/>
      <w:r>
        <w:t>Base de données</w:t>
      </w:r>
      <w:bookmarkEnd w:id="20"/>
    </w:p>
    <w:p w:rsidR="00E162CC" w:rsidRDefault="00E162CC" w:rsidP="00E162CC">
      <w:pPr>
        <w:pStyle w:val="Sansinterligne"/>
      </w:pPr>
    </w:p>
    <w:p w:rsidR="00E162CC" w:rsidRDefault="0071549C" w:rsidP="0071549C">
      <w:pPr>
        <w:pStyle w:val="Sansinterligne"/>
        <w:jc w:val="both"/>
      </w:pPr>
      <w:r>
        <w:t xml:space="preserve">Étant donné les contraintes suivantes </w:t>
      </w:r>
      <w:r w:rsidR="00E162CC">
        <w:t>: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Les salles n'ont qu'un seul et unique local parent</w:t>
      </w:r>
      <w:r w:rsidR="0071549C">
        <w:t>.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Les appareils n'ont qu'une seule et unique salle parente</w:t>
      </w:r>
      <w:r w:rsidR="0071549C">
        <w:t>.</w:t>
      </w:r>
    </w:p>
    <w:p w:rsidR="00E162CC" w:rsidRDefault="0071549C" w:rsidP="0071549C">
      <w:pPr>
        <w:pStyle w:val="Sansinterligne"/>
        <w:numPr>
          <w:ilvl w:val="0"/>
          <w:numId w:val="2"/>
        </w:numPr>
        <w:jc w:val="both"/>
      </w:pPr>
      <w:r>
        <w:t>Les appareils n'ont qu'un</w:t>
      </w:r>
      <w:r w:rsidR="00E162CC">
        <w:t xml:space="preserve"> seul est unique os</w:t>
      </w:r>
      <w:r>
        <w:t>.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Les appareils n'ont qu'une seule et unique carte réseau</w:t>
      </w:r>
      <w:r w:rsidR="0071549C">
        <w:t>.</w:t>
      </w:r>
    </w:p>
    <w:p w:rsidR="00E162CC" w:rsidRDefault="00E162CC" w:rsidP="0071549C">
      <w:pPr>
        <w:pStyle w:val="Sansinterligne"/>
        <w:numPr>
          <w:ilvl w:val="0"/>
          <w:numId w:val="2"/>
        </w:numPr>
        <w:jc w:val="both"/>
      </w:pPr>
      <w:r>
        <w:t>Une carte réseau ne peut être connectée qu'à un seul et unique Switch</w:t>
      </w:r>
      <w:r w:rsidR="0071549C">
        <w:t>.</w:t>
      </w:r>
    </w:p>
    <w:p w:rsidR="00E162CC" w:rsidRDefault="00E162CC" w:rsidP="0071549C">
      <w:pPr>
        <w:pStyle w:val="Sansinterligne"/>
        <w:jc w:val="both"/>
      </w:pPr>
    </w:p>
    <w:p w:rsidR="00E162CC" w:rsidRDefault="00E162CC" w:rsidP="0071549C">
      <w:pPr>
        <w:pStyle w:val="Sansinterligne"/>
        <w:jc w:val="both"/>
      </w:pPr>
      <w:r>
        <w:t>Nous avons choisi de modéliser la base</w:t>
      </w:r>
      <w:r w:rsidR="0071549C">
        <w:t xml:space="preserve"> de données comme suit. A</w:t>
      </w:r>
      <w:r>
        <w:t>insi, nous pouvons sauvegarder la totalité des objets et leu</w:t>
      </w:r>
      <w:r w:rsidR="0071549C">
        <w:t>r</w:t>
      </w:r>
      <w:r>
        <w:t>s attributs à l'identique.</w:t>
      </w:r>
    </w:p>
    <w:p w:rsidR="0071549C" w:rsidRDefault="0071549C" w:rsidP="0071549C">
      <w:pPr>
        <w:pStyle w:val="Sansinterligne"/>
        <w:jc w:val="both"/>
      </w:pPr>
    </w:p>
    <w:p w:rsidR="004419BC" w:rsidRDefault="00E162CC" w:rsidP="0071549C">
      <w:pPr>
        <w:pStyle w:val="Sansinterligne"/>
        <w:jc w:val="both"/>
      </w:pPr>
      <w:r>
        <w:t>Seuls les Appareils et Classes filles sont fondues dans une seule table Appareil.</w:t>
      </w:r>
      <w:r w:rsidR="004419BC">
        <w:br w:type="page"/>
      </w:r>
    </w:p>
    <w:p w:rsidR="00E162CC" w:rsidRDefault="004419BC" w:rsidP="00E162CC">
      <w:pPr>
        <w:pStyle w:val="Titre3"/>
      </w:pPr>
      <w:bookmarkStart w:id="21" w:name="_Toc420429995"/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40CE6441" wp14:editId="48E8D5B9">
            <wp:simplePos x="0" y="0"/>
            <wp:positionH relativeFrom="margin">
              <wp:posOffset>-539750</wp:posOffset>
            </wp:positionH>
            <wp:positionV relativeFrom="margin">
              <wp:posOffset>488950</wp:posOffset>
            </wp:positionV>
            <wp:extent cx="6888480" cy="4303395"/>
            <wp:effectExtent l="19050" t="0" r="7620" b="0"/>
            <wp:wrapSquare wrapText="bothSides"/>
            <wp:docPr id="9" name="Image 8" descr="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CC">
        <w:t>Modèle Conce</w:t>
      </w:r>
      <w:bookmarkStart w:id="22" w:name="_GoBack"/>
      <w:bookmarkEnd w:id="22"/>
      <w:r w:rsidR="00E162CC">
        <w:t>ptuel de Données</w:t>
      </w:r>
      <w:bookmarkEnd w:id="21"/>
    </w:p>
    <w:p w:rsidR="00E162CC" w:rsidRDefault="00E162CC" w:rsidP="00E162CC">
      <w:pPr>
        <w:pStyle w:val="Sansinterligne"/>
      </w:pPr>
    </w:p>
    <w:p w:rsidR="004419BC" w:rsidRDefault="004419BC" w:rsidP="00E162CC">
      <w:pPr>
        <w:pStyle w:val="Sansinterligne"/>
      </w:pPr>
      <w:r>
        <w:t>Les relations ci-dessus  entrainent la création des tables b</w:t>
      </w:r>
      <w:r w:rsidR="00E83AA6">
        <w:t>rutes suivantes, issues du MLDR (visible dans la partie qui suit).</w:t>
      </w:r>
    </w:p>
    <w:p w:rsidR="004419BC" w:rsidRDefault="004419BC" w:rsidP="00E162CC">
      <w:pPr>
        <w:pStyle w:val="Sansinterligne"/>
      </w:pPr>
    </w:p>
    <w:p w:rsidR="003C06D5" w:rsidRDefault="003C06D5">
      <w:pPr>
        <w:rPr>
          <w:rFonts w:eastAsiaTheme="minorEastAsia"/>
          <w:sz w:val="24"/>
        </w:rPr>
      </w:pPr>
      <w:r>
        <w:br w:type="page"/>
      </w:r>
    </w:p>
    <w:p w:rsidR="003C06D5" w:rsidRDefault="003C06D5" w:rsidP="003C06D5">
      <w:pPr>
        <w:pStyle w:val="Titre3"/>
      </w:pPr>
      <w:bookmarkStart w:id="23" w:name="_Toc420429996"/>
      <w:r>
        <w:lastRenderedPageBreak/>
        <w:t xml:space="preserve">Modèle Logique de </w:t>
      </w:r>
      <w:proofErr w:type="spellStart"/>
      <w:r>
        <w:t>DonnéesRelationnel</w:t>
      </w:r>
      <w:bookmarkEnd w:id="23"/>
      <w:proofErr w:type="spellEnd"/>
    </w:p>
    <w:p w:rsidR="003C06D5" w:rsidRDefault="003C06D5" w:rsidP="003C06D5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97865</wp:posOffset>
            </wp:positionH>
            <wp:positionV relativeFrom="margin">
              <wp:posOffset>318135</wp:posOffset>
            </wp:positionV>
            <wp:extent cx="7043420" cy="4376420"/>
            <wp:effectExtent l="19050" t="0" r="5080" b="0"/>
            <wp:wrapSquare wrapText="bothSides"/>
            <wp:docPr id="10" name="Image 9" descr="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6D5" w:rsidRDefault="003C06D5" w:rsidP="003C06D5">
      <w:pPr>
        <w:pStyle w:val="Sansinterligne"/>
      </w:pPr>
      <w:r>
        <w:t xml:space="preserve">On peut Voir ici que nous avons six tables finales dans lesquelles nous allons pouvoir sauvegarder le Modèle (Nous parlons ici du module Modèle utilisé par le </w:t>
      </w:r>
      <w:proofErr w:type="spellStart"/>
      <w:r>
        <w:t>scéma</w:t>
      </w:r>
      <w:proofErr w:type="spellEnd"/>
      <w:r>
        <w:t xml:space="preserve"> MVC Java)</w:t>
      </w:r>
      <w:r w:rsidR="003F0AAC">
        <w:t>;</w:t>
      </w:r>
    </w:p>
    <w:p w:rsidR="003F0AAC" w:rsidRDefault="003F0AAC" w:rsidP="003C06D5">
      <w:pPr>
        <w:pStyle w:val="Sansinterligne"/>
      </w:pP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Local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Salle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Appareil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Interface</w:t>
      </w:r>
    </w:p>
    <w:p w:rsidR="003F0AAC" w:rsidRDefault="003F0AAC" w:rsidP="003F0AAC">
      <w:pPr>
        <w:pStyle w:val="Sansinterligne"/>
        <w:numPr>
          <w:ilvl w:val="0"/>
          <w:numId w:val="3"/>
        </w:numPr>
      </w:pPr>
      <w:proofErr w:type="spellStart"/>
      <w:r>
        <w:t>Firmware</w:t>
      </w:r>
      <w:proofErr w:type="spellEnd"/>
    </w:p>
    <w:p w:rsidR="003F0AAC" w:rsidRDefault="003F0AAC" w:rsidP="003F0AAC">
      <w:pPr>
        <w:pStyle w:val="Sansinterligne"/>
        <w:numPr>
          <w:ilvl w:val="0"/>
          <w:numId w:val="3"/>
        </w:numPr>
      </w:pPr>
      <w:r>
        <w:t>Os</w:t>
      </w:r>
    </w:p>
    <w:p w:rsidR="00CF4442" w:rsidRDefault="00CF4442">
      <w:pPr>
        <w:rPr>
          <w:rFonts w:eastAsiaTheme="minorEastAsia"/>
          <w:sz w:val="24"/>
        </w:rPr>
      </w:pPr>
      <w:r>
        <w:br w:type="page"/>
      </w:r>
    </w:p>
    <w:p w:rsidR="00CF4442" w:rsidRDefault="00CF4442" w:rsidP="00CF4442">
      <w:pPr>
        <w:pStyle w:val="Titre2"/>
      </w:pPr>
    </w:p>
    <w:p w:rsidR="00CF4442" w:rsidRDefault="00CF4442" w:rsidP="00CF4442">
      <w:pPr>
        <w:pStyle w:val="Titre1"/>
      </w:pPr>
      <w:bookmarkStart w:id="24" w:name="_Toc420429997"/>
      <w:r>
        <w:t>Manuel d’utilisation</w:t>
      </w:r>
      <w:bookmarkEnd w:id="24"/>
    </w:p>
    <w:p w:rsidR="00CF4442" w:rsidRPr="00CF4442" w:rsidRDefault="00CF4442" w:rsidP="00CF4442">
      <w:pPr>
        <w:pStyle w:val="Titre2"/>
      </w:pPr>
      <w:bookmarkStart w:id="25" w:name="_Toc420429998"/>
      <w:r>
        <w:t>Lancement du programme</w:t>
      </w:r>
      <w:bookmarkEnd w:id="25"/>
    </w:p>
    <w:p w:rsidR="00CF4442" w:rsidRDefault="00CF4442" w:rsidP="00CF4442">
      <w:r>
        <w:t>Lors du lancement de l’application de gestion du parc informatique, la page suivante apparaît :</w:t>
      </w:r>
    </w:p>
    <w:p w:rsidR="00CF4442" w:rsidRDefault="00CF4442" w:rsidP="00CF4442">
      <w:pPr>
        <w:rPr>
          <w:noProof/>
          <w:lang w:eastAsia="fr-FR"/>
        </w:rPr>
      </w:pPr>
    </w:p>
    <w:p w:rsidR="00CF4442" w:rsidRDefault="00CF4442" w:rsidP="00CF444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35331" cy="3340608"/>
            <wp:effectExtent l="0" t="0" r="0" b="0"/>
            <wp:docPr id="1" name="Image 1" descr="C:\Users\Rémi\Dropbox\Fac\L3 STRI remi\documents GIT\Java-STRI-S2\projet\RAPPORT\screen\accueilViergeBd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émi\Dropbox\Fac\L3 STRI remi\documents GIT\Java-STRI-S2\projet\RAPPORT\screen\accueilViergeBd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" t="2233" r="6191" b="2729"/>
                    <a:stretch/>
                  </pic:blipFill>
                  <pic:spPr bwMode="auto">
                    <a:xfrm>
                      <a:off x="0" y="0"/>
                      <a:ext cx="3035488" cy="33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442" w:rsidRDefault="00CF4442" w:rsidP="00CF4442">
      <w:pPr>
        <w:tabs>
          <w:tab w:val="right" w:pos="9072"/>
        </w:tabs>
      </w:pPr>
      <w:r>
        <w:t>Cette page permet de gérer les équipements</w:t>
      </w:r>
      <w:r w:rsidR="00272C8B">
        <w:t xml:space="preserve">, </w:t>
      </w:r>
      <w:r>
        <w:t>on peut grâc</w:t>
      </w:r>
      <w:r w:rsidR="00FF4F87">
        <w:t>e à elle ajouter</w:t>
      </w:r>
      <w:r w:rsidR="00272C8B">
        <w:t xml:space="preserve"> ou supprimer</w:t>
      </w:r>
      <w:r w:rsidR="00FF4F87">
        <w:t xml:space="preserve"> des locaux, des salles et des équipements.</w:t>
      </w:r>
      <w:r w:rsidR="00272C8B">
        <w:t xml:space="preserve"> De plus on peut également actualiser l’affichage ou afficher des détails sur l’élément sélectionné.</w:t>
      </w:r>
    </w:p>
    <w:p w:rsidR="00272C8B" w:rsidRDefault="00272C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2C8B" w:rsidRDefault="00272C8B" w:rsidP="00272C8B">
      <w:pPr>
        <w:pStyle w:val="Titre2"/>
      </w:pPr>
      <w:bookmarkStart w:id="26" w:name="_Toc420429999"/>
      <w:r>
        <w:lastRenderedPageBreak/>
        <w:t>Création d’un local</w:t>
      </w:r>
      <w:bookmarkEnd w:id="26"/>
    </w:p>
    <w:p w:rsidR="00272C8B" w:rsidRDefault="00272C8B" w:rsidP="00272C8B">
      <w:r>
        <w:t>Pour créer un local, il suffit de cliquer sur « </w:t>
      </w:r>
      <w:proofErr w:type="spellStart"/>
      <w:r>
        <w:t>creer</w:t>
      </w:r>
      <w:proofErr w:type="spellEnd"/>
      <w:r>
        <w:t> » puis de saisir son nom et son lieu. Après validation des informations, la page d’accueil s’affiche avec le local ajouté.</w:t>
      </w:r>
    </w:p>
    <w:p w:rsidR="00272C8B" w:rsidRDefault="00272C8B" w:rsidP="001154A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38272" cy="3325551"/>
            <wp:effectExtent l="0" t="0" r="0" b="0"/>
            <wp:docPr id="5" name="Image 5" descr="C:\Users\Rémi\Dropbox\Fac\L3 STRI remi\documents GIT\Java-STRI-S2\projet\RAPPORT\screen\creation 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émi\Dropbox\Fac\L3 STRI remi\documents GIT\Java-STRI-S2\projet\RAPPORT\screen\creation loc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r="1653" b="-6"/>
                    <a:stretch/>
                  </pic:blipFill>
                  <pic:spPr bwMode="auto">
                    <a:xfrm>
                      <a:off x="0" y="0"/>
                      <a:ext cx="2938440" cy="332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C8B" w:rsidRDefault="00272C8B" w:rsidP="00272C8B">
      <w:r>
        <w:t xml:space="preserve">Il est possible d’en créer le nombre souhaité en </w:t>
      </w:r>
      <w:r w:rsidR="006E2A75">
        <w:t>réitérant cette manipulation autant de fois que nécessaire.</w:t>
      </w:r>
    </w:p>
    <w:p w:rsidR="00096077" w:rsidRDefault="00096077" w:rsidP="00096077">
      <w:pPr>
        <w:pStyle w:val="Titre2"/>
      </w:pPr>
      <w:bookmarkStart w:id="27" w:name="_Toc420430000"/>
      <w:r>
        <w:t>Création d’une salle</w:t>
      </w:r>
      <w:bookmarkEnd w:id="27"/>
    </w:p>
    <w:p w:rsidR="00096077" w:rsidRDefault="00096077" w:rsidP="00096077">
      <w:r>
        <w:t xml:space="preserve">Dans un local, il est possible de créer des salles. Pour cela, </w:t>
      </w:r>
      <w:r w:rsidR="005C7E82">
        <w:t>il faut</w:t>
      </w:r>
      <w:r w:rsidR="001154AE">
        <w:t xml:space="preserve"> sélectionne</w:t>
      </w:r>
      <w:r w:rsidR="005C7E82">
        <w:t>r</w:t>
      </w:r>
      <w:r w:rsidR="001154AE">
        <w:t xml:space="preserve"> le local dans lequel on souhaite la rajouter </w:t>
      </w:r>
      <w:r w:rsidR="005C7E82">
        <w:t>puis cliquer sur « </w:t>
      </w:r>
      <w:proofErr w:type="spellStart"/>
      <w:r w:rsidR="005C7E82">
        <w:t>creer</w:t>
      </w:r>
      <w:proofErr w:type="spellEnd"/>
      <w:r w:rsidR="005C7E82">
        <w:t> ». Une nouvelle fenêtre apparaît demandant de saisir le nom de la salle.</w:t>
      </w:r>
    </w:p>
    <w:p w:rsidR="005C7E82" w:rsidRDefault="005C7E82" w:rsidP="00096077">
      <w:r>
        <w:rPr>
          <w:noProof/>
          <w:lang w:eastAsia="fr-FR"/>
        </w:rPr>
        <w:lastRenderedPageBreak/>
        <w:drawing>
          <wp:inline distT="0" distB="0" distL="0" distR="0">
            <wp:extent cx="5427785" cy="4267200"/>
            <wp:effectExtent l="0" t="0" r="0" b="0"/>
            <wp:docPr id="11" name="Image 11" descr="C:\Users\Rémi\Dropbox\Fac\L3 STRI remi\documents GIT\Java-STRI-S2\projet\RAPPORT\screen\details de la sall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émi\Dropbox\Fac\L3 STRI remi\documents GIT\Java-STRI-S2\projet\RAPPORT\screen\details de la sall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b="4711"/>
                    <a:stretch/>
                  </pic:blipFill>
                  <pic:spPr bwMode="auto">
                    <a:xfrm>
                      <a:off x="0" y="0"/>
                      <a:ext cx="5427546" cy="42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E82" w:rsidRDefault="005C7E82" w:rsidP="005C7E82">
      <w:pPr>
        <w:pStyle w:val="Titre2"/>
      </w:pPr>
      <w:bookmarkStart w:id="28" w:name="_Toc420430001"/>
      <w:r>
        <w:t>Création d’un équipement</w:t>
      </w:r>
      <w:bookmarkEnd w:id="28"/>
    </w:p>
    <w:p w:rsidR="00664E09" w:rsidRDefault="00FF2C90" w:rsidP="005C7E82">
      <w:r>
        <w:t>Maintenant il possible des créer des appareils. En effet un appareil devant être placé dans une salle, il faut cliquer sur celle où on souhaite le placer puis sur « créer »</w:t>
      </w:r>
      <w:r w:rsidR="005D383D">
        <w:t xml:space="preserve">.  Il suffit alors </w:t>
      </w:r>
      <w:r w:rsidR="00CB6519">
        <w:t>de remplir les champs demandés, à savoir le nom, la marque, le modèle</w:t>
      </w:r>
      <w:r w:rsidR="00047C4D">
        <w:t xml:space="preserve">. Ensuite on choisit si cet équipement est ou non actif en cochant la case associée et on sélectionne dans le menu déroulant </w:t>
      </w:r>
      <w:r w:rsidR="00664E09">
        <w:t>le type d’équipement et l’OS.</w:t>
      </w:r>
    </w:p>
    <w:p w:rsidR="00CB6519" w:rsidRDefault="00664E09" w:rsidP="005C7E82">
      <w:r>
        <w:rPr>
          <w:noProof/>
          <w:lang w:eastAsia="fr-FR"/>
        </w:rPr>
        <w:lastRenderedPageBreak/>
        <w:drawing>
          <wp:inline distT="0" distB="0" distL="0" distR="0">
            <wp:extent cx="5762625" cy="5337810"/>
            <wp:effectExtent l="0" t="0" r="0" b="0"/>
            <wp:docPr id="3" name="Image 3" descr="C:\Users\Rémi\Dropbox\Fac\L3 STRI remi\documents GIT\Java-STRI-S2\projet\RAPPORT\screen\AjoutEquipement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émi\Dropbox\Fac\L3 STRI remi\documents GIT\Java-STRI-S2\projet\RAPPORT\screen\AjoutEquipementVierg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09" w:rsidRDefault="00664E09" w:rsidP="00664E09">
      <w:pPr>
        <w:pStyle w:val="Titre2"/>
      </w:pPr>
      <w:bookmarkStart w:id="29" w:name="_Toc420430002"/>
      <w:r>
        <w:t>Annulation d’une création</w:t>
      </w:r>
      <w:bookmarkEnd w:id="29"/>
    </w:p>
    <w:p w:rsidR="00664E09" w:rsidRDefault="00664E09" w:rsidP="00664E09">
      <w:r>
        <w:t xml:space="preserve">En cas d’erreur ou de </w:t>
      </w:r>
      <w:r w:rsidR="00637AB2">
        <w:t xml:space="preserve">retrait </w:t>
      </w:r>
      <w:r w:rsidR="006E3AF5">
        <w:t xml:space="preserve">d’un </w:t>
      </w:r>
      <w:r>
        <w:t xml:space="preserve">élément, </w:t>
      </w:r>
      <w:r w:rsidR="00637AB2">
        <w:t xml:space="preserve">il suffit </w:t>
      </w:r>
      <w:r w:rsidR="006E3AF5">
        <w:t>de le sélectionner l’élément et de cliquer sur le bouton « supprimer ».  Dans le cas d’une annulation au moment de la création, le fait de cliquer sur « annuler » permet de fermer la fenêtre sans rajouter l’élément. Un message de confirmation apparait alors pour vérifier que l’utilisateur souhaite réellement  effectuer l’annulation.</w:t>
      </w:r>
    </w:p>
    <w:p w:rsidR="006E3AF5" w:rsidRDefault="006E3AF5" w:rsidP="00664E09">
      <w:r>
        <w:rPr>
          <w:noProof/>
          <w:lang w:eastAsia="fr-FR"/>
        </w:rPr>
        <w:lastRenderedPageBreak/>
        <w:drawing>
          <wp:inline distT="0" distB="0" distL="0" distR="0">
            <wp:extent cx="5760720" cy="4667279"/>
            <wp:effectExtent l="0" t="0" r="0" b="0"/>
            <wp:docPr id="12" name="Image 12" descr="C:\Users\Rémi\Dropbox\Fac\L3 STRI remi\documents GIT\Java-STRI-S2\projet\RAPPORT\screen\annulation d'une cré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émi\Dropbox\Fac\L3 STRI remi\documents GIT\Java-STRI-S2\projet\RAPPORT\screen\annulation d'une cré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F5" w:rsidRDefault="006E3AF5" w:rsidP="006E3AF5">
      <w:pPr>
        <w:pStyle w:val="Titre2"/>
      </w:pPr>
      <w:bookmarkStart w:id="30" w:name="_Toc420430003"/>
      <w:r>
        <w:t>Gestion de la interconnexion des appareils</w:t>
      </w:r>
      <w:bookmarkEnd w:id="30"/>
    </w:p>
    <w:p w:rsidR="006E3AF5" w:rsidRDefault="006E3AF5" w:rsidP="006E3AF5">
      <w:r>
        <w:t>Lorsqu’il y a dans une salle un switch, il est possible de définir quels sont les appareils qui lui sont connectés. Pour cela il suffit, à l’</w:t>
      </w:r>
      <w:r w:rsidR="00A62799">
        <w:t>inté</w:t>
      </w:r>
      <w:r>
        <w:t>rieur  des informations du switch, de cliquer sur « connexions » puis « </w:t>
      </w:r>
      <w:proofErr w:type="spellStart"/>
      <w:r>
        <w:t>creer</w:t>
      </w:r>
      <w:proofErr w:type="spellEnd"/>
      <w:r>
        <w:t> »</w:t>
      </w:r>
      <w:r w:rsidR="00A62799">
        <w:t>.  On peut alors sélectionner dans le choix déroulant l’appareil à interconnecter.</w:t>
      </w:r>
    </w:p>
    <w:p w:rsidR="006E3AF5" w:rsidRDefault="006E3AF5" w:rsidP="006E3AF5">
      <w:r>
        <w:rPr>
          <w:noProof/>
          <w:lang w:eastAsia="fr-FR"/>
        </w:rPr>
        <w:lastRenderedPageBreak/>
        <w:drawing>
          <wp:inline distT="0" distB="0" distL="0" distR="0">
            <wp:extent cx="5760720" cy="4475004"/>
            <wp:effectExtent l="0" t="0" r="0" b="0"/>
            <wp:docPr id="13" name="Image 13" descr="C:\Users\Rémi\Dropbox\Fac\L3 STRI remi\documents GIT\Java-STRI-S2\projet\RAPPORT\screen\ajout d'une interconnection switch termina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émi\Dropbox\Fac\L3 STRI remi\documents GIT\Java-STRI-S2\projet\RAPPORT\screen\ajout d'une interconnection switch terminal 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99" w:rsidRDefault="00A62799" w:rsidP="00A62799">
      <w:pPr>
        <w:pStyle w:val="Titre2"/>
      </w:pPr>
      <w:bookmarkStart w:id="31" w:name="_Toc420430004"/>
      <w:r>
        <w:t>Modification des informations d’un élément</w:t>
      </w:r>
      <w:bookmarkEnd w:id="31"/>
    </w:p>
    <w:p w:rsidR="00A62799" w:rsidRDefault="00A62799" w:rsidP="00A62799">
      <w:r>
        <w:t>A tout moment, il est possible de modifier les informations d’un élément. Il suffit simplement de sélectionner l’élément et de cliquer sur « </w:t>
      </w:r>
      <w:proofErr w:type="spellStart"/>
      <w:r>
        <w:t>details</w:t>
      </w:r>
      <w:proofErr w:type="spellEnd"/>
      <w:r>
        <w:t xml:space="preserve"> ». Après modification des informations souhaitées, et confirmation de la modification via le bouton valider, les informations sont </w:t>
      </w:r>
      <w:proofErr w:type="gramStart"/>
      <w:r>
        <w:t>mis</w:t>
      </w:r>
      <w:proofErr w:type="gramEnd"/>
      <w:r>
        <w:t xml:space="preserve"> à jour dans le programme ainsi que dans la base de données. </w:t>
      </w:r>
    </w:p>
    <w:p w:rsidR="00A62799" w:rsidRPr="00A62799" w:rsidRDefault="00A62799" w:rsidP="00A62799">
      <w:r>
        <w:rPr>
          <w:noProof/>
          <w:lang w:eastAsia="fr-FR"/>
        </w:rPr>
        <w:lastRenderedPageBreak/>
        <w:drawing>
          <wp:inline distT="0" distB="0" distL="0" distR="0">
            <wp:extent cx="5760720" cy="4029227"/>
            <wp:effectExtent l="0" t="0" r="0" b="0"/>
            <wp:docPr id="14" name="Image 14" descr="C:\Users\Rémi\Dropbox\Fac\L3 STRI remi\documents GIT\Java-STRI-S2\projet\RAPPORT\screen\appareil cré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émi\Dropbox\Fac\L3 STRI remi\documents GIT\Java-STRI-S2\projet\RAPPORT\screen\appareil créé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799" w:rsidRPr="00A62799" w:rsidSect="00556ED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D4" w:rsidRDefault="00517ED4" w:rsidP="00772FC6">
      <w:pPr>
        <w:spacing w:after="0" w:line="240" w:lineRule="auto"/>
      </w:pPr>
      <w:r>
        <w:separator/>
      </w:r>
    </w:p>
  </w:endnote>
  <w:endnote w:type="continuationSeparator" w:id="0">
    <w:p w:rsidR="00517ED4" w:rsidRDefault="00517ED4" w:rsidP="0077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C" w:rsidRDefault="008B752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apport de projet logiciel Jav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1549C" w:rsidRPr="0071549C">
      <w:rPr>
        <w:rFonts w:asciiTheme="majorHAnsi" w:hAnsiTheme="majorHAnsi"/>
        <w:noProof/>
      </w:rPr>
      <w:t>19</w:t>
    </w:r>
    <w:r>
      <w:rPr>
        <w:rFonts w:asciiTheme="majorHAnsi" w:hAnsiTheme="majorHAnsi"/>
        <w:noProof/>
      </w:rPr>
      <w:fldChar w:fldCharType="end"/>
    </w:r>
  </w:p>
  <w:p w:rsidR="008B752C" w:rsidRDefault="008B75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D4" w:rsidRDefault="00517ED4" w:rsidP="00772FC6">
      <w:pPr>
        <w:spacing w:after="0" w:line="240" w:lineRule="auto"/>
      </w:pPr>
      <w:r>
        <w:separator/>
      </w:r>
    </w:p>
  </w:footnote>
  <w:footnote w:type="continuationSeparator" w:id="0">
    <w:p w:rsidR="00517ED4" w:rsidRDefault="00517ED4" w:rsidP="0077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2C" w:rsidRDefault="008B752C" w:rsidP="00FF2C90">
    <w:pPr>
      <w:pStyle w:val="En-tte"/>
      <w:jc w:val="right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79B13912" wp14:editId="1EE75A68">
          <wp:extent cx="914400" cy="346226"/>
          <wp:effectExtent l="0" t="0" r="0" b="0"/>
          <wp:docPr id="6" name="Image 5" descr="logo_Paul_Sabat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ul_Sabati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5252" cy="34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noProof/>
        <w:lang w:eastAsia="fr-FR"/>
      </w:rPr>
      <w:drawing>
        <wp:inline distT="0" distB="0" distL="0" distR="0" wp14:anchorId="2C840CCB" wp14:editId="60EB8662">
          <wp:extent cx="926592" cy="370978"/>
          <wp:effectExtent l="0" t="0" r="0" b="0"/>
          <wp:docPr id="7" name="Image 6" descr="STRI-logo-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-logo-O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9639" cy="376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t xml:space="preserve"> </w:t>
    </w:r>
  </w:p>
  <w:p w:rsidR="008B752C" w:rsidRDefault="008B75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38B1"/>
    <w:multiLevelType w:val="hybridMultilevel"/>
    <w:tmpl w:val="1E84F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45870"/>
    <w:multiLevelType w:val="hybridMultilevel"/>
    <w:tmpl w:val="F3C0C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33DAC"/>
    <w:multiLevelType w:val="hybridMultilevel"/>
    <w:tmpl w:val="6CE4F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E01F0"/>
    <w:multiLevelType w:val="hybridMultilevel"/>
    <w:tmpl w:val="68EA368E"/>
    <w:lvl w:ilvl="0" w:tplc="4D6CBD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967E2"/>
    <w:multiLevelType w:val="hybridMultilevel"/>
    <w:tmpl w:val="A0AA4186"/>
    <w:lvl w:ilvl="0" w:tplc="74FA1A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32D"/>
    <w:rsid w:val="0001175F"/>
    <w:rsid w:val="000402A3"/>
    <w:rsid w:val="00047C4D"/>
    <w:rsid w:val="00055A03"/>
    <w:rsid w:val="00096077"/>
    <w:rsid w:val="000C2E4F"/>
    <w:rsid w:val="000C473E"/>
    <w:rsid w:val="000F488B"/>
    <w:rsid w:val="00101E78"/>
    <w:rsid w:val="00114B4B"/>
    <w:rsid w:val="001154AE"/>
    <w:rsid w:val="00157F7B"/>
    <w:rsid w:val="00160B11"/>
    <w:rsid w:val="001904D8"/>
    <w:rsid w:val="00192FE1"/>
    <w:rsid w:val="001A5E74"/>
    <w:rsid w:val="001E4DC7"/>
    <w:rsid w:val="00213F79"/>
    <w:rsid w:val="00215D66"/>
    <w:rsid w:val="00244BE2"/>
    <w:rsid w:val="002725BB"/>
    <w:rsid w:val="00272C8B"/>
    <w:rsid w:val="0028204F"/>
    <w:rsid w:val="002A4199"/>
    <w:rsid w:val="002A5514"/>
    <w:rsid w:val="002D38CE"/>
    <w:rsid w:val="002E2FD1"/>
    <w:rsid w:val="00356C4B"/>
    <w:rsid w:val="00390696"/>
    <w:rsid w:val="00396BF4"/>
    <w:rsid w:val="003B3F8E"/>
    <w:rsid w:val="003B52D6"/>
    <w:rsid w:val="003C06D5"/>
    <w:rsid w:val="003D700A"/>
    <w:rsid w:val="003D7CC0"/>
    <w:rsid w:val="003F0AAC"/>
    <w:rsid w:val="004419BC"/>
    <w:rsid w:val="00453AAC"/>
    <w:rsid w:val="004937C3"/>
    <w:rsid w:val="004D1459"/>
    <w:rsid w:val="004E2CCD"/>
    <w:rsid w:val="00517BC5"/>
    <w:rsid w:val="00517ED4"/>
    <w:rsid w:val="00556ED8"/>
    <w:rsid w:val="00562648"/>
    <w:rsid w:val="00570AF3"/>
    <w:rsid w:val="005B4482"/>
    <w:rsid w:val="005C0592"/>
    <w:rsid w:val="005C7E82"/>
    <w:rsid w:val="005D383D"/>
    <w:rsid w:val="00616F28"/>
    <w:rsid w:val="00637AB2"/>
    <w:rsid w:val="0066303E"/>
    <w:rsid w:val="00664E09"/>
    <w:rsid w:val="006B2210"/>
    <w:rsid w:val="006B4035"/>
    <w:rsid w:val="006E2A75"/>
    <w:rsid w:val="006E3AF5"/>
    <w:rsid w:val="006F3C86"/>
    <w:rsid w:val="007123EF"/>
    <w:rsid w:val="0071549C"/>
    <w:rsid w:val="0071770B"/>
    <w:rsid w:val="0075121F"/>
    <w:rsid w:val="007718B9"/>
    <w:rsid w:val="00772FC6"/>
    <w:rsid w:val="007B576C"/>
    <w:rsid w:val="007B58BE"/>
    <w:rsid w:val="00813E3A"/>
    <w:rsid w:val="008442EC"/>
    <w:rsid w:val="008976A8"/>
    <w:rsid w:val="008B752C"/>
    <w:rsid w:val="008D57B1"/>
    <w:rsid w:val="008E37CA"/>
    <w:rsid w:val="0092566C"/>
    <w:rsid w:val="009919B1"/>
    <w:rsid w:val="00A04AA3"/>
    <w:rsid w:val="00A139B7"/>
    <w:rsid w:val="00A62799"/>
    <w:rsid w:val="00A80649"/>
    <w:rsid w:val="00B476F9"/>
    <w:rsid w:val="00B75EF3"/>
    <w:rsid w:val="00B76B70"/>
    <w:rsid w:val="00BA2979"/>
    <w:rsid w:val="00BB2372"/>
    <w:rsid w:val="00BC474B"/>
    <w:rsid w:val="00C1396B"/>
    <w:rsid w:val="00CB4277"/>
    <w:rsid w:val="00CB6519"/>
    <w:rsid w:val="00CE29FB"/>
    <w:rsid w:val="00CF4442"/>
    <w:rsid w:val="00D01BFE"/>
    <w:rsid w:val="00D0350C"/>
    <w:rsid w:val="00D67D62"/>
    <w:rsid w:val="00D935CA"/>
    <w:rsid w:val="00D9731E"/>
    <w:rsid w:val="00DD7581"/>
    <w:rsid w:val="00DE5D4E"/>
    <w:rsid w:val="00E072D9"/>
    <w:rsid w:val="00E162CC"/>
    <w:rsid w:val="00E36804"/>
    <w:rsid w:val="00E6413A"/>
    <w:rsid w:val="00E81211"/>
    <w:rsid w:val="00E83AA6"/>
    <w:rsid w:val="00F4310E"/>
    <w:rsid w:val="00F6032D"/>
    <w:rsid w:val="00FD7C55"/>
    <w:rsid w:val="00FF2C90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F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B7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B752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91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4AA3"/>
    <w:pPr>
      <w:spacing w:after="0" w:line="240" w:lineRule="auto"/>
    </w:pPr>
    <w:rPr>
      <w:rFonts w:eastAsiaTheme="minorEastAsia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4AA3"/>
    <w:rPr>
      <w:rFonts w:eastAsiaTheme="minorEastAsi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E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B752C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50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B752C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F3C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3C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A04AA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4AA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7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FC6"/>
  </w:style>
  <w:style w:type="paragraph" w:styleId="Pieddepage">
    <w:name w:val="footer"/>
    <w:basedOn w:val="Normal"/>
    <w:link w:val="PieddepageCar"/>
    <w:uiPriority w:val="99"/>
    <w:unhideWhenUsed/>
    <w:rsid w:val="0077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FC6"/>
  </w:style>
  <w:style w:type="character" w:customStyle="1" w:styleId="Titre3Car">
    <w:name w:val="Titre 3 Car"/>
    <w:basedOn w:val="Policepardfaut"/>
    <w:link w:val="Titre3"/>
    <w:uiPriority w:val="9"/>
    <w:rsid w:val="009919B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D7C5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75EF3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16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DB2C541B644049E18C744A36B3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DC871-C35C-4185-8F6A-1A33DF69AB6C}"/>
      </w:docPartPr>
      <w:docPartBody>
        <w:p w:rsidR="00E728C4" w:rsidRDefault="00CD2C88" w:rsidP="00CD2C88">
          <w:pPr>
            <w:pStyle w:val="A1DDB2C541B644049E18C744A36B36C1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C88"/>
    <w:rsid w:val="00063D89"/>
    <w:rsid w:val="00123089"/>
    <w:rsid w:val="00CD2C88"/>
    <w:rsid w:val="00D257DB"/>
    <w:rsid w:val="00E728C4"/>
    <w:rsid w:val="00F4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1DDB2C541B644049E18C744A36B36C1">
    <w:name w:val="A1DDB2C541B644049E18C744A36B36C1"/>
    <w:rsid w:val="00CD2C88"/>
  </w:style>
  <w:style w:type="paragraph" w:customStyle="1" w:styleId="1B8E61619EC64497A66E5945458D1F72">
    <w:name w:val="1B8E61619EC64497A66E5945458D1F72"/>
    <w:rsid w:val="00CD2C88"/>
  </w:style>
  <w:style w:type="paragraph" w:customStyle="1" w:styleId="127A19602F804AA49C1EBEE4371EBFE3">
    <w:name w:val="127A19602F804AA49C1EBEE4371EBFE3"/>
    <w:rsid w:val="00CD2C88"/>
  </w:style>
  <w:style w:type="paragraph" w:customStyle="1" w:styleId="0D91B693F1694AC4B35F02B6F58713B2">
    <w:name w:val="0D91B693F1694AC4B35F02B6F58713B2"/>
    <w:rsid w:val="00CD2C88"/>
  </w:style>
  <w:style w:type="paragraph" w:customStyle="1" w:styleId="4778FB374CCE45C99CBDCF235B1840C7">
    <w:name w:val="4778FB374CCE45C99CBDCF235B1840C7"/>
    <w:rsid w:val="00CD2C88"/>
  </w:style>
  <w:style w:type="paragraph" w:customStyle="1" w:styleId="4C564CA1ABE446409030408E0E8000E9">
    <w:name w:val="4C564CA1ABE446409030408E0E8000E9"/>
    <w:rsid w:val="00CD2C88"/>
  </w:style>
  <w:style w:type="paragraph" w:customStyle="1" w:styleId="A7BC25B445AD4762B01D5C1B80326C09">
    <w:name w:val="A7BC25B445AD4762B01D5C1B80326C09"/>
    <w:rsid w:val="00CD2C88"/>
  </w:style>
  <w:style w:type="paragraph" w:customStyle="1" w:styleId="45376771EF1B44948D484297CC41AA5C">
    <w:name w:val="45376771EF1B44948D484297CC41AA5C"/>
    <w:rsid w:val="00CD2C88"/>
  </w:style>
  <w:style w:type="paragraph" w:customStyle="1" w:styleId="EB9DFE613A63460D8577CECED9B3615B">
    <w:name w:val="EB9DFE613A63460D8577CECED9B3615B"/>
    <w:rsid w:val="00CD2C88"/>
  </w:style>
  <w:style w:type="paragraph" w:customStyle="1" w:styleId="A506E2DA8CC04F7188D3D93C1823BD77">
    <w:name w:val="A506E2DA8CC04F7188D3D93C1823BD77"/>
    <w:rsid w:val="00CD2C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Rapport sur le déroulement du projet logiciel Java de l'année 2014-2015 de la L3 STR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0059D-891F-45FD-9279-46C0502B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9</Pages>
  <Words>2120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java</vt:lpstr>
    </vt:vector>
  </TitlesOfParts>
  <Company>Université Paul Sabatier Toulouse 3</Company>
  <LinksUpToDate>false</LinksUpToDate>
  <CharactersWithSpaces>1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java</dc:title>
  <dc:creator>Robin</dc:creator>
  <cp:lastModifiedBy>Rémi</cp:lastModifiedBy>
  <cp:revision>82</cp:revision>
  <cp:lastPrinted>2015-05-26T17:12:00Z</cp:lastPrinted>
  <dcterms:created xsi:type="dcterms:W3CDTF">2015-05-25T10:35:00Z</dcterms:created>
  <dcterms:modified xsi:type="dcterms:W3CDTF">2015-05-26T17:49:00Z</dcterms:modified>
</cp:coreProperties>
</file>